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4E46" w14:textId="60E03386" w:rsidR="003878A3" w:rsidRPr="00E30025" w:rsidRDefault="0075798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bookmarkStart w:id="0" w:name="_Hlk195524493"/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JUNSKO – JULSKI ISPITNI ROKOVI</w:t>
      </w:r>
    </w:p>
    <w:p w14:paraId="338D9152" w14:textId="63C73F49" w:rsidR="003878A3" w:rsidRPr="00E30025" w:rsidRDefault="0017161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KADEMSKA 202</w:t>
      </w:r>
      <w:r w:rsidR="00CB4903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</w:t>
      </w: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/202</w:t>
      </w:r>
      <w:r w:rsidR="00CB4903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6</w:t>
      </w:r>
      <w:r w:rsidR="0075798C"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 GODINA</w:t>
      </w:r>
    </w:p>
    <w:p w14:paraId="590CD1FA" w14:textId="77777777" w:rsidR="00EA2383" w:rsidRPr="00E30025" w:rsidRDefault="0075798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DSJEK ZA ENGLESKI JEZ</w:t>
      </w:r>
      <w:r w:rsidR="00EA2383"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K I KNJIŽEVNOST</w:t>
      </w:r>
    </w:p>
    <w:p w14:paraId="5BE03FD5" w14:textId="3F75D7F7" w:rsidR="003878A3" w:rsidRPr="00E30025" w:rsidRDefault="0075798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NI PLAN I PROGRAM 20</w:t>
      </w:r>
      <w:r w:rsidR="0029382F" w:rsidRPr="00E300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2/2023</w:t>
      </w:r>
    </w:p>
    <w:bookmarkEnd w:id="0"/>
    <w:p w14:paraId="44FDAA51" w14:textId="77777777" w:rsidR="00EA2383" w:rsidRPr="00E30025" w:rsidRDefault="00EA23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27BBA65" w14:textId="77777777" w:rsidR="003878A3" w:rsidRPr="00E30025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VA GODINA</w:t>
      </w:r>
    </w:p>
    <w:p w14:paraId="5E0B0281" w14:textId="77777777" w:rsidR="0029382F" w:rsidRPr="00E30025" w:rsidRDefault="0029382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31B3A25" w14:textId="77777777" w:rsidR="00F72CA1" w:rsidRPr="00F72CA1" w:rsidRDefault="00F72CA1" w:rsidP="00F72CA1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  <w:r w:rsidRPr="00F72CA1">
        <w:rPr>
          <w:rFonts w:ascii="Times New Roman" w:hAnsi="Times New Roman"/>
          <w:b/>
          <w:color w:val="EE0000"/>
          <w:sz w:val="24"/>
          <w:szCs w:val="24"/>
        </w:rPr>
        <w:t>Junski termin</w:t>
      </w:r>
    </w:p>
    <w:p w14:paraId="339CBE1D" w14:textId="469249CD" w:rsidR="0029382F" w:rsidRPr="00F72CA1" w:rsidRDefault="00F72CA1" w:rsidP="00F72CA1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  <w:r w:rsidRPr="00F72CA1">
        <w:rPr>
          <w:rFonts w:ascii="Times New Roman" w:hAnsi="Times New Roman"/>
          <w:b/>
          <w:color w:val="EE0000"/>
          <w:sz w:val="24"/>
          <w:szCs w:val="24"/>
        </w:rPr>
        <w:t>15.06. – 30.06.</w:t>
      </w:r>
    </w:p>
    <w:p w14:paraId="453A4A70" w14:textId="77777777" w:rsidR="00F72CA1" w:rsidRPr="00F72CA1" w:rsidRDefault="00F72CA1" w:rsidP="00F72CA1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p w14:paraId="15A61BF3" w14:textId="77777777" w:rsidR="00F72CA1" w:rsidRPr="00F72CA1" w:rsidRDefault="00F72CA1" w:rsidP="00F72CA1">
      <w:pPr>
        <w:spacing w:after="0" w:line="240" w:lineRule="auto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F72CA1">
        <w:rPr>
          <w:rFonts w:ascii="Times New Roman" w:hAnsi="Times New Roman"/>
          <w:b/>
          <w:bCs/>
          <w:color w:val="EE0000"/>
          <w:sz w:val="24"/>
          <w:szCs w:val="24"/>
        </w:rPr>
        <w:t>Julski termin</w:t>
      </w:r>
    </w:p>
    <w:p w14:paraId="764E0A14" w14:textId="208AF9CB" w:rsidR="00F72CA1" w:rsidRPr="00F72CA1" w:rsidRDefault="00F72CA1" w:rsidP="00F72CA1">
      <w:pPr>
        <w:spacing w:after="0" w:line="240" w:lineRule="auto"/>
        <w:rPr>
          <w:rFonts w:ascii="Times New Roman" w:eastAsia="Times New Roman" w:hAnsi="Times New Roman"/>
          <w:b/>
          <w:color w:val="EE0000"/>
          <w:sz w:val="24"/>
          <w:szCs w:val="24"/>
          <w:lang w:eastAsia="hr-HR"/>
        </w:rPr>
      </w:pPr>
      <w:r w:rsidRPr="00F72CA1">
        <w:rPr>
          <w:rFonts w:ascii="Times New Roman" w:hAnsi="Times New Roman"/>
          <w:b/>
          <w:bCs/>
          <w:color w:val="EE0000"/>
          <w:sz w:val="24"/>
          <w:szCs w:val="24"/>
        </w:rPr>
        <w:t>01.07. – 18.07.</w:t>
      </w:r>
    </w:p>
    <w:p w14:paraId="7BBC27F6" w14:textId="77777777" w:rsidR="0029382F" w:rsidRPr="00E30025" w:rsidRDefault="0029382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1"/>
        <w:gridCol w:w="265"/>
        <w:gridCol w:w="4815"/>
        <w:gridCol w:w="236"/>
        <w:gridCol w:w="1771"/>
        <w:gridCol w:w="1838"/>
        <w:gridCol w:w="6"/>
      </w:tblGrid>
      <w:tr w:rsidR="00F511D5" w:rsidRPr="00E30025" w14:paraId="34F766D0" w14:textId="77777777" w:rsidTr="00AA2C7F">
        <w:trPr>
          <w:gridBefore w:val="1"/>
          <w:gridAfter w:val="1"/>
          <w:wBefore w:w="131" w:type="dxa"/>
          <w:wAfter w:w="6" w:type="dxa"/>
          <w:trHeight w:val="100"/>
        </w:trPr>
        <w:tc>
          <w:tcPr>
            <w:tcW w:w="8925" w:type="dxa"/>
            <w:gridSpan w:val="5"/>
          </w:tcPr>
          <w:p w14:paraId="4820FF85" w14:textId="77777777" w:rsidR="00F511D5" w:rsidRPr="00E30025" w:rsidRDefault="00F511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AA2C7F" w:rsidRPr="00AA2C7F" w14:paraId="4E1179F8" w14:textId="77777777" w:rsidTr="00F72CA1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44C4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FA75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9E1985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C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SEMESTAR </w:t>
            </w:r>
          </w:p>
          <w:p w14:paraId="5F45D3F0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891D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3D02" w14:textId="3BB7739E" w:rsidR="00F72CA1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7F">
              <w:rPr>
                <w:rFonts w:ascii="Times New Roman" w:hAnsi="Times New Roman"/>
                <w:b/>
                <w:sz w:val="24"/>
                <w:szCs w:val="24"/>
              </w:rPr>
              <w:t>Ju</w:t>
            </w:r>
            <w:r w:rsidR="00583AAC" w:rsidRPr="00E3002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AA2C7F">
              <w:rPr>
                <w:rFonts w:ascii="Times New Roman" w:hAnsi="Times New Roman"/>
                <w:b/>
                <w:sz w:val="24"/>
                <w:szCs w:val="24"/>
              </w:rPr>
              <w:t>ski</w:t>
            </w:r>
            <w:r w:rsidR="00F72CA1">
              <w:rPr>
                <w:rFonts w:ascii="Times New Roman" w:hAnsi="Times New Roman"/>
                <w:b/>
                <w:sz w:val="24"/>
                <w:szCs w:val="24"/>
              </w:rPr>
              <w:t xml:space="preserve"> termin</w:t>
            </w:r>
          </w:p>
          <w:p w14:paraId="04F8D8BC" w14:textId="41C15459" w:rsidR="00AA2C7F" w:rsidRPr="00AA2C7F" w:rsidRDefault="00F72CA1" w:rsidP="00AA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6. – 30.06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18C4066" w14:textId="77777777" w:rsidR="00AA2C7F" w:rsidRDefault="00583AAC" w:rsidP="00AA2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0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Julski termin</w:t>
            </w:r>
          </w:p>
          <w:p w14:paraId="599F4471" w14:textId="606AE5D5" w:rsidR="00F72CA1" w:rsidRPr="00AA2C7F" w:rsidRDefault="00F72CA1" w:rsidP="00AA2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.07. – 18.07.</w:t>
            </w:r>
          </w:p>
        </w:tc>
      </w:tr>
      <w:tr w:rsidR="00AA2C7F" w:rsidRPr="00AA2C7F" w14:paraId="2D86701C" w14:textId="77777777" w:rsidTr="00F72CA1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ED8C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CE27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7F">
              <w:rPr>
                <w:rFonts w:ascii="Times New Roman" w:hAnsi="Times New Roman"/>
                <w:b/>
                <w:sz w:val="24"/>
                <w:szCs w:val="24"/>
              </w:rPr>
              <w:t>Bosanski/hrvatski /srpski jezik I</w:t>
            </w:r>
          </w:p>
          <w:p w14:paraId="25629426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C7F">
              <w:rPr>
                <w:rFonts w:ascii="Times New Roman" w:hAnsi="Times New Roman"/>
                <w:sz w:val="24"/>
                <w:szCs w:val="24"/>
              </w:rPr>
              <w:t>Van. prof. dr. Edim Šator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3172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D2BB" w14:textId="582C91B2" w:rsidR="00AA2C7F" w:rsidRPr="00AA2C7F" w:rsidRDefault="008E35D7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C347D" w14:textId="4683A9CC" w:rsidR="00AA2C7F" w:rsidRPr="00AA2C7F" w:rsidRDefault="0002316C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4903">
              <w:rPr>
                <w:rFonts w:ascii="Times New Roman" w:hAnsi="Times New Roman"/>
                <w:sz w:val="24"/>
                <w:szCs w:val="24"/>
              </w:rPr>
              <w:t>2</w:t>
            </w:r>
            <w:r w:rsidR="00583AAC" w:rsidRPr="00AA2C7F">
              <w:rPr>
                <w:rFonts w:ascii="Times New Roman" w:hAnsi="Times New Roman"/>
                <w:sz w:val="24"/>
                <w:szCs w:val="24"/>
              </w:rPr>
              <w:t>.7. u 10</w:t>
            </w:r>
            <w:r w:rsidR="006C53F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A2C7F" w:rsidRPr="00AA2C7F" w14:paraId="2FEA771D" w14:textId="77777777" w:rsidTr="00F72CA1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ADB4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8978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7F">
              <w:rPr>
                <w:rFonts w:ascii="Times New Roman" w:hAnsi="Times New Roman"/>
                <w:b/>
                <w:sz w:val="24"/>
                <w:szCs w:val="24"/>
              </w:rPr>
              <w:t>Uvod u književnost</w:t>
            </w:r>
          </w:p>
          <w:p w14:paraId="25E9611D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7F">
              <w:rPr>
                <w:rFonts w:ascii="Times New Roman" w:hAnsi="Times New Roman"/>
                <w:sz w:val="24"/>
                <w:szCs w:val="24"/>
              </w:rPr>
              <w:t>Prof.dr. Dijana Hadžizukić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68EF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52AB" w14:textId="6C629280" w:rsidR="00AA2C7F" w:rsidRPr="00AA2C7F" w:rsidRDefault="008E35D7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54CA7" w14:textId="103AAEDD" w:rsidR="00AA2C7F" w:rsidRPr="00AA2C7F" w:rsidRDefault="00CB4903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3AAC" w:rsidRPr="00E30025">
              <w:rPr>
                <w:rFonts w:ascii="Times New Roman" w:hAnsi="Times New Roman"/>
                <w:sz w:val="24"/>
                <w:szCs w:val="24"/>
              </w:rPr>
              <w:t>.7. u 10</w:t>
            </w:r>
            <w:r w:rsidR="006C53F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A2C7F" w:rsidRPr="00AA2C7F" w14:paraId="1B2FDF9C" w14:textId="77777777" w:rsidTr="00F72CA1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6236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80D0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7F">
              <w:rPr>
                <w:rFonts w:ascii="Times New Roman" w:hAnsi="Times New Roman"/>
                <w:b/>
                <w:sz w:val="24"/>
                <w:szCs w:val="24"/>
              </w:rPr>
              <w:t>Morfologija engleskog jezika I</w:t>
            </w:r>
          </w:p>
          <w:p w14:paraId="40B6AB8A" w14:textId="30D2379F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025">
              <w:rPr>
                <w:rFonts w:ascii="Times New Roman" w:hAnsi="Times New Roman"/>
                <w:sz w:val="24"/>
                <w:szCs w:val="24"/>
              </w:rPr>
              <w:t>Van. prof.dr. Džemal Špag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B043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E018" w14:textId="68530D3E" w:rsidR="00AA2C7F" w:rsidRPr="00AA2C7F" w:rsidRDefault="008E35D7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6C5D3" w14:textId="2F9C8BD1" w:rsidR="00AA2C7F" w:rsidRPr="00AA2C7F" w:rsidRDefault="006C53F1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 u 10.00</w:t>
            </w:r>
          </w:p>
        </w:tc>
      </w:tr>
      <w:tr w:rsidR="00AA2C7F" w:rsidRPr="00AA2C7F" w14:paraId="6D971E98" w14:textId="77777777" w:rsidTr="00F72CA1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20BE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CDEC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7F">
              <w:rPr>
                <w:rFonts w:ascii="Times New Roman" w:hAnsi="Times New Roman"/>
                <w:b/>
                <w:sz w:val="24"/>
                <w:szCs w:val="24"/>
              </w:rPr>
              <w:t>Fonetika i fonologija engleskog jezika</w:t>
            </w:r>
          </w:p>
          <w:p w14:paraId="6CBEB9B6" w14:textId="13FAA59D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025">
              <w:rPr>
                <w:rFonts w:ascii="Times New Roman" w:hAnsi="Times New Roman"/>
                <w:bCs/>
                <w:sz w:val="24"/>
                <w:szCs w:val="24"/>
              </w:rPr>
              <w:t>Van.prof.dr. Adi Masl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794B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2DF4" w14:textId="058E0751" w:rsidR="00AA2C7F" w:rsidRPr="00AA2C7F" w:rsidRDefault="008E35D7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0BF48" w14:textId="46BE46D3" w:rsidR="00AA2C7F" w:rsidRPr="00AA2C7F" w:rsidRDefault="006C53F1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 u 10.00</w:t>
            </w:r>
          </w:p>
        </w:tc>
      </w:tr>
      <w:tr w:rsidR="00AA2C7F" w:rsidRPr="00AA2C7F" w14:paraId="23172F44" w14:textId="77777777" w:rsidTr="00F72CA1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ADB8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5977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7F">
              <w:rPr>
                <w:rFonts w:ascii="Times New Roman" w:hAnsi="Times New Roman"/>
                <w:b/>
                <w:sz w:val="24"/>
                <w:szCs w:val="24"/>
              </w:rPr>
              <w:t>Osnovni pojmovi u anglističkoj lingvistici</w:t>
            </w:r>
          </w:p>
          <w:p w14:paraId="4099A969" w14:textId="207BFDB1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7F">
              <w:rPr>
                <w:rFonts w:ascii="Times New Roman" w:hAnsi="Times New Roman"/>
                <w:sz w:val="24"/>
                <w:szCs w:val="24"/>
              </w:rPr>
              <w:t>Prof.dr.Edina Špago Ćumurij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058C" w14:textId="77777777" w:rsidR="00AA2C7F" w:rsidRPr="00AA2C7F" w:rsidRDefault="00AA2C7F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B4FB" w14:textId="7806FB07" w:rsidR="00AA2C7F" w:rsidRPr="00AA2C7F" w:rsidRDefault="008E35D7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5FB51" w14:textId="7DFC2504" w:rsidR="00AA2C7F" w:rsidRPr="00AA2C7F" w:rsidRDefault="006C53F1" w:rsidP="00AA2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 u 10.00</w:t>
            </w:r>
          </w:p>
        </w:tc>
      </w:tr>
    </w:tbl>
    <w:p w14:paraId="0A34EA91" w14:textId="01CE9DD5" w:rsidR="0029382F" w:rsidRPr="00E30025" w:rsidRDefault="0029382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FAA8DC7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5099"/>
        <w:gridCol w:w="1701"/>
        <w:gridCol w:w="1984"/>
      </w:tblGrid>
      <w:tr w:rsidR="00583AAC" w:rsidRPr="00E30025" w14:paraId="48740200" w14:textId="77777777" w:rsidTr="006C53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0A5E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BAC0" w14:textId="5A3AC9F0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224D" w14:textId="58F03354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ju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595E4" w14:textId="4791CD92" w:rsidR="00583AAC" w:rsidRPr="00E30025" w:rsidRDefault="00583AAC" w:rsidP="004351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juli</w:t>
            </w:r>
          </w:p>
        </w:tc>
      </w:tr>
      <w:tr w:rsidR="00583AAC" w:rsidRPr="00E30025" w14:paraId="0F8F7EBA" w14:textId="77777777" w:rsidTr="006C53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A05B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86A4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I SEMESTAR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3BA2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2A33B1EF" w14:textId="315C2A3B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813E2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83AAC" w:rsidRPr="00E30025" w14:paraId="6FF0213D" w14:textId="77777777" w:rsidTr="006C53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4CD6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681D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orfologija engleskog jezika II</w:t>
            </w:r>
          </w:p>
          <w:p w14:paraId="1A9BE71F" w14:textId="1AFBD82B" w:rsidR="00583AAC" w:rsidRPr="00E30025" w:rsidRDefault="00583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025">
              <w:rPr>
                <w:rFonts w:ascii="Times New Roman" w:hAnsi="Times New Roman"/>
                <w:sz w:val="24"/>
                <w:szCs w:val="24"/>
              </w:rPr>
              <w:t>Van.prof.dr. Džemal Špa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47C8" w14:textId="594F2CBE" w:rsidR="00583AAC" w:rsidRPr="00E30025" w:rsidRDefault="006C5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.06. u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79B5D" w14:textId="4FF0D704" w:rsidR="00583AAC" w:rsidRPr="00E30025" w:rsidRDefault="006C5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9.07. u 10.00</w:t>
            </w:r>
          </w:p>
        </w:tc>
      </w:tr>
      <w:tr w:rsidR="00583AAC" w:rsidRPr="00E30025" w14:paraId="10AC8399" w14:textId="77777777" w:rsidTr="006C53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14EC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9401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osanski/hrvatski /srpski jezik  II</w:t>
            </w:r>
          </w:p>
          <w:p w14:paraId="60459DEA" w14:textId="59F0D409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.Edim Š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F2A5" w14:textId="79DF03FF" w:rsidR="00583AAC" w:rsidRPr="00E30025" w:rsidRDefault="00CC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CB4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  <w:r w:rsidR="00583AAC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 u 10</w:t>
            </w:r>
            <w:r w:rsidR="006C5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9900" w14:textId="17386269" w:rsidR="00583AAC" w:rsidRPr="00E30025" w:rsidRDefault="00CB4903" w:rsidP="004351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6</w:t>
            </w:r>
            <w:r w:rsidR="00583AAC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 u 10</w:t>
            </w:r>
            <w:r w:rsidR="006C5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0</w:t>
            </w:r>
          </w:p>
        </w:tc>
      </w:tr>
      <w:tr w:rsidR="00583AAC" w:rsidRPr="00E30025" w14:paraId="040C09F3" w14:textId="77777777" w:rsidTr="006C53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3BF4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E265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ES"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ES" w:eastAsia="hr-HR"/>
              </w:rPr>
              <w:t>Interpretacija književnog djela</w:t>
            </w:r>
          </w:p>
          <w:p w14:paraId="60EB25F7" w14:textId="1224E271" w:rsidR="00583AAC" w:rsidRPr="00E30025" w:rsidRDefault="00583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025">
              <w:rPr>
                <w:rStyle w:val="Zadanifontodlomka1"/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hr-HR"/>
              </w:rPr>
              <w:t>Van.prof.dr.Lejla Žujo - Mar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5683" w14:textId="6BE1EA2A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CB4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 u 10</w:t>
            </w:r>
            <w:r w:rsidR="006C5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5DFEA" w14:textId="335A20A6" w:rsidR="00583AAC" w:rsidRPr="00E30025" w:rsidRDefault="00CB4903" w:rsidP="004351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8</w:t>
            </w:r>
            <w:r w:rsidR="00583AAC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 u 10</w:t>
            </w:r>
            <w:r w:rsidR="006C5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0</w:t>
            </w:r>
          </w:p>
        </w:tc>
      </w:tr>
      <w:tr w:rsidR="00583AAC" w:rsidRPr="00E30025" w14:paraId="3625D3D2" w14:textId="77777777" w:rsidTr="006C53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5F28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5DFF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Engleski jezik u primjeni</w:t>
            </w:r>
          </w:p>
          <w:p w14:paraId="236BB8A9" w14:textId="1CA8A57A" w:rsidR="00583AAC" w:rsidRPr="00E30025" w:rsidRDefault="00583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025">
              <w:rPr>
                <w:rFonts w:ascii="Times New Roman" w:hAnsi="Times New Roman"/>
                <w:sz w:val="24"/>
                <w:szCs w:val="24"/>
              </w:rPr>
              <w:t>Van.prof.dr. Adi Mas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338E" w14:textId="789AA948" w:rsidR="00583AAC" w:rsidRPr="00E30025" w:rsidRDefault="006C5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6.06. u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3558C" w14:textId="3C4A7E8A" w:rsidR="00583AAC" w:rsidRPr="00E30025" w:rsidRDefault="006C5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.07. u 10.00</w:t>
            </w:r>
          </w:p>
        </w:tc>
      </w:tr>
      <w:tr w:rsidR="00583AAC" w:rsidRPr="00E30025" w14:paraId="4C4C9D55" w14:textId="77777777" w:rsidTr="006C53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F1C9" w14:textId="77777777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53E4" w14:textId="12D8C923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Civilizacija VB i SAD-a</w:t>
            </w:r>
          </w:p>
          <w:p w14:paraId="1D82FB80" w14:textId="0EF8AD94" w:rsidR="00583AAC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an.prof.dr. </w:t>
            </w:r>
            <w:r w:rsidR="00E12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ndra Novkin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2D60" w14:textId="0A35F5E1" w:rsidR="00583AAC" w:rsidRPr="00E30025" w:rsidRDefault="00E53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.06. u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E37BA" w14:textId="47B26E4A" w:rsidR="00583AAC" w:rsidRPr="00E30025" w:rsidRDefault="00E53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3.07. u 12.00</w:t>
            </w:r>
          </w:p>
        </w:tc>
      </w:tr>
    </w:tbl>
    <w:p w14:paraId="302BFD2F" w14:textId="0B6C569A" w:rsidR="003878A3" w:rsidRPr="00E30025" w:rsidRDefault="003878A3" w:rsidP="005040DD">
      <w:pPr>
        <w:suppressAutoHyphens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764442B" w14:textId="77777777" w:rsidR="005040DD" w:rsidRPr="00E30025" w:rsidRDefault="005040DD" w:rsidP="005040DD">
      <w:pPr>
        <w:suppressAutoHyphens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5F71707" w14:textId="77777777" w:rsidR="005040DD" w:rsidRDefault="005040DD" w:rsidP="005040DD">
      <w:pPr>
        <w:suppressAutoHyphens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151C669" w14:textId="77777777" w:rsidR="00E30025" w:rsidRDefault="00E30025" w:rsidP="005040DD">
      <w:pPr>
        <w:suppressAutoHyphens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133E0CD" w14:textId="77777777" w:rsidR="00255B44" w:rsidRPr="00E30025" w:rsidRDefault="00255B44" w:rsidP="005040DD">
      <w:pPr>
        <w:suppressAutoHyphens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B4C80F2" w14:textId="77777777" w:rsidR="005040DD" w:rsidRPr="00E30025" w:rsidRDefault="005040DD" w:rsidP="005040D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JUNSKO – JULSKI ISPITNI ROKOVI</w:t>
      </w:r>
    </w:p>
    <w:p w14:paraId="30FB81CE" w14:textId="3B4405D4" w:rsidR="005040DD" w:rsidRPr="00E30025" w:rsidRDefault="005040DD" w:rsidP="005040D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KADEMSKA 202</w:t>
      </w:r>
      <w:r w:rsidR="007058D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</w:t>
      </w: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/202</w:t>
      </w:r>
      <w:r w:rsidR="007058D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6</w:t>
      </w: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 GODINA</w:t>
      </w:r>
    </w:p>
    <w:p w14:paraId="3BAF9706" w14:textId="77777777" w:rsidR="005040DD" w:rsidRPr="00E30025" w:rsidRDefault="005040DD" w:rsidP="005040D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DSJEK ZA ENGLESKI JEZIK I KNJIŽEVNOST</w:t>
      </w:r>
    </w:p>
    <w:p w14:paraId="5A419D31" w14:textId="77777777" w:rsidR="005040DD" w:rsidRPr="00E30025" w:rsidRDefault="005040DD" w:rsidP="005040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NI PLAN I PROGRAM 2022/2023</w:t>
      </w:r>
    </w:p>
    <w:p w14:paraId="13DAB7AE" w14:textId="77777777" w:rsidR="005040DD" w:rsidRPr="00E30025" w:rsidRDefault="005040DD" w:rsidP="005040DD">
      <w:pPr>
        <w:suppressAutoHyphens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29CCAEB" w14:textId="77777777" w:rsidR="00EA2383" w:rsidRPr="00E30025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42160DA" w14:textId="77777777" w:rsidR="00EA2383" w:rsidRPr="00E30025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DRUGA GODINA</w:t>
      </w:r>
    </w:p>
    <w:p w14:paraId="3F8D6FF9" w14:textId="77777777" w:rsidR="00EA2383" w:rsidRPr="00E30025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00D8923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84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4107"/>
        <w:gridCol w:w="1984"/>
        <w:gridCol w:w="1985"/>
      </w:tblGrid>
      <w:tr w:rsidR="0021506E" w:rsidRPr="00E30025" w14:paraId="723C9D12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C9DA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6446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8E1F" w14:textId="7E0ACC36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1A0C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1506E" w:rsidRPr="00E30025" w14:paraId="06F5E5EF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AA64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60768F66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2A6D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A30606E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II SEMESTAR</w:t>
            </w:r>
          </w:p>
          <w:p w14:paraId="4CF024B7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68A2" w14:textId="2C9BB1BC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J</w:t>
            </w:r>
            <w:r w:rsidR="007058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u</w:t>
            </w: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nski termin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D4C3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hr-HR"/>
              </w:rPr>
              <w:t>Julski termin</w:t>
            </w:r>
          </w:p>
        </w:tc>
      </w:tr>
      <w:tr w:rsidR="0021506E" w:rsidRPr="00E30025" w14:paraId="500894A4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B920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B60D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Engleska književnost do 18. st.</w:t>
            </w:r>
          </w:p>
          <w:p w14:paraId="2BC8D7C2" w14:textId="32A84568" w:rsidR="0021506E" w:rsidRPr="00E30025" w:rsidRDefault="008D21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1506E"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rof. dr. Selma Ralje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E872" w14:textId="456DBE85" w:rsidR="0021506E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-------------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3561" w14:textId="7617D75F" w:rsidR="0021506E" w:rsidRPr="00E30025" w:rsidRDefault="00A13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 w:rsidRPr="00A131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r-HR"/>
              </w:rPr>
              <w:t>2. 7. u 1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r-HR"/>
              </w:rPr>
              <w:t xml:space="preserve">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(Učionica E1)</w:t>
            </w:r>
          </w:p>
        </w:tc>
      </w:tr>
      <w:tr w:rsidR="0021506E" w:rsidRPr="00E30025" w14:paraId="64E8A374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42CC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9501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edagogija</w:t>
            </w:r>
          </w:p>
          <w:p w14:paraId="33271BCF" w14:textId="15D51551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 Majra Lal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A2DF" w14:textId="79504554" w:rsidR="0021506E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---------------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3A93" w14:textId="2CB97D54" w:rsidR="0021506E" w:rsidRPr="00E30025" w:rsidRDefault="007058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1</w:t>
            </w:r>
            <w:r w:rsidR="0021506E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.7. u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0</w:t>
            </w:r>
            <w:r w:rsidR="0021506E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(NF uč. 201)</w:t>
            </w:r>
          </w:p>
        </w:tc>
      </w:tr>
      <w:tr w:rsidR="0021506E" w:rsidRPr="00E30025" w14:paraId="21BA42D3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7AC6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CB69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Opća lingvistika</w:t>
            </w:r>
          </w:p>
          <w:p w14:paraId="779D2793" w14:textId="0DC5640A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dr. Edina Špago - Ćumur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2797" w14:textId="1FBCFECA" w:rsidR="0021506E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---------------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A8FE" w14:textId="41C678C7" w:rsidR="0021506E" w:rsidRPr="00E30025" w:rsidRDefault="00335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10.07. u 10.00</w:t>
            </w:r>
          </w:p>
        </w:tc>
      </w:tr>
      <w:tr w:rsidR="0021506E" w:rsidRPr="00E30025" w14:paraId="448D0088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5101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3741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omunikacijske vještine I</w:t>
            </w:r>
          </w:p>
          <w:p w14:paraId="61F692AD" w14:textId="3E9A5C7E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 Adi Ma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E8E3" w14:textId="3E017CFD" w:rsidR="0021506E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-------------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37D7" w14:textId="282521F5" w:rsidR="0021506E" w:rsidRPr="00E30025" w:rsidRDefault="00335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0</w:t>
            </w:r>
            <w:r w:rsidR="00FA0B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.07. u 10.00</w:t>
            </w:r>
          </w:p>
        </w:tc>
      </w:tr>
      <w:tr w:rsidR="0021506E" w:rsidRPr="00E30025" w14:paraId="251CAEE7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3AA5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B298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orfosintaksa engleskog jezika</w:t>
            </w:r>
          </w:p>
          <w:p w14:paraId="2738455D" w14:textId="793E2CEE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 Džemal Špa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D9F3" w14:textId="676811B3" w:rsidR="0021506E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--------------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1EF6" w14:textId="4C23931F" w:rsidR="0021506E" w:rsidRPr="00E30025" w:rsidRDefault="00335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15.07. u 10.00</w:t>
            </w:r>
          </w:p>
        </w:tc>
      </w:tr>
      <w:tr w:rsidR="0021506E" w:rsidRPr="00E30025" w14:paraId="6C25B57B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9900" w14:textId="77777777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80F9" w14:textId="02B40973" w:rsidR="0021506E" w:rsidRPr="00E30025" w:rsidRDefault="00583A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ismeno prevođenje I</w:t>
            </w:r>
          </w:p>
          <w:p w14:paraId="1690A07C" w14:textId="4C3D9633" w:rsidR="0021506E" w:rsidRPr="00E30025" w:rsidRDefault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Van.prof.dr. </w:t>
            </w:r>
            <w:r w:rsidR="00583AAC"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žemal Špa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6839" w14:textId="7B5300FE" w:rsidR="0021506E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----------------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2EDE" w14:textId="61553434" w:rsidR="0021506E" w:rsidRPr="00E30025" w:rsidRDefault="00335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0</w:t>
            </w:r>
            <w:r w:rsidR="00FA0B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.07. u 10.00</w:t>
            </w:r>
          </w:p>
        </w:tc>
      </w:tr>
    </w:tbl>
    <w:p w14:paraId="7DB0107D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de-DE" w:eastAsia="hr-HR"/>
        </w:rPr>
      </w:pPr>
    </w:p>
    <w:tbl>
      <w:tblPr>
        <w:tblW w:w="84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4107"/>
        <w:gridCol w:w="1984"/>
        <w:gridCol w:w="1985"/>
      </w:tblGrid>
      <w:tr w:rsidR="0021506E" w:rsidRPr="00E30025" w14:paraId="682A0C20" w14:textId="77777777" w:rsidTr="007F7CD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158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F81F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V SEMESTAR</w:t>
            </w:r>
          </w:p>
          <w:p w14:paraId="4E537E00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9D70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C8B55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1506E" w:rsidRPr="00E30025" w14:paraId="2E41476B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1612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8056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ismeno prevođenje II</w:t>
            </w:r>
          </w:p>
          <w:p w14:paraId="20774E3E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dr. Edina Špago-Ćumur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62B0" w14:textId="0FDFA7C8" w:rsidR="0021506E" w:rsidRPr="00E12AAA" w:rsidRDefault="00335C15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18.06. u 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C9371" w14:textId="55748DB2" w:rsidR="0021506E" w:rsidRPr="00E12AAA" w:rsidRDefault="00335C15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13.07. u 10.00</w:t>
            </w:r>
          </w:p>
        </w:tc>
      </w:tr>
      <w:tr w:rsidR="0021506E" w:rsidRPr="00E30025" w14:paraId="4A4A90F7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A6E5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5C8F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Engleski roman 18. i 19. stoljeća</w:t>
            </w:r>
          </w:p>
          <w:p w14:paraId="5F63AAB8" w14:textId="3A8E1F7D" w:rsidR="0021506E" w:rsidRPr="0021506E" w:rsidRDefault="008D2197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1506E" w:rsidRPr="00215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rof.dr. Selma Ralje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4DB5" w14:textId="407E2323" w:rsidR="0021506E" w:rsidRPr="00E12AAA" w:rsidRDefault="00A13155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17. 6. u 11:00 </w:t>
            </w: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  <w:t>(Učionica E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1A603" w14:textId="0D912DBE" w:rsidR="0021506E" w:rsidRPr="00E12AAA" w:rsidRDefault="00A13155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6. 7. u 11:00 </w:t>
            </w: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  <w:t>(Učionica E1)</w:t>
            </w:r>
          </w:p>
        </w:tc>
      </w:tr>
      <w:tr w:rsidR="0021506E" w:rsidRPr="00E30025" w14:paraId="0DBC5E08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1F56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E449" w14:textId="711CE5D7" w:rsidR="0021506E" w:rsidRPr="0021506E" w:rsidRDefault="008D2197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Komunkacijske vještine II</w:t>
            </w:r>
          </w:p>
          <w:p w14:paraId="36308748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 prof. dr. Džemal Špa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A8EC" w14:textId="60FACC75" w:rsidR="0021506E" w:rsidRPr="00E12AAA" w:rsidRDefault="00335C15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19.06. u 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BB505" w14:textId="65EAC567" w:rsidR="0021506E" w:rsidRPr="00E12AAA" w:rsidRDefault="00FA0B31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09</w:t>
            </w:r>
            <w:r w:rsidR="00335C15"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.07. u 10.00</w:t>
            </w:r>
          </w:p>
        </w:tc>
      </w:tr>
      <w:tr w:rsidR="0021506E" w:rsidRPr="00E30025" w14:paraId="2CA7148E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0AE3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5FDB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sihologija</w:t>
            </w:r>
          </w:p>
          <w:p w14:paraId="6E905A01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oc.dr. Dijana Ivaniše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C589" w14:textId="1F8AFEDE" w:rsidR="0021506E" w:rsidRPr="00E12AAA" w:rsidRDefault="001400D9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16.06. u 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7735E" w14:textId="09C97191" w:rsidR="0021506E" w:rsidRPr="00E12AAA" w:rsidRDefault="001400D9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07.07. u 10.00</w:t>
            </w:r>
          </w:p>
          <w:p w14:paraId="79B194D1" w14:textId="77777777" w:rsidR="0021506E" w:rsidRPr="00E12AAA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1506E" w:rsidRPr="00E30025" w14:paraId="0D5CC40A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6487" w14:textId="1CA52963" w:rsidR="0021506E" w:rsidRPr="0021506E" w:rsidRDefault="008D2197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341C" w14:textId="17BF3BFB" w:rsidR="008D2197" w:rsidRPr="00E30025" w:rsidRDefault="008D2197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Historija i razvoj romana</w:t>
            </w:r>
          </w:p>
          <w:p w14:paraId="4E157BA7" w14:textId="4FEB2879" w:rsidR="008D2197" w:rsidRPr="00E30025" w:rsidRDefault="00D80B95" w:rsidP="00215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. Lejla Žujo - Marić</w:t>
            </w:r>
          </w:p>
          <w:p w14:paraId="36DC9A40" w14:textId="77777777" w:rsidR="008D2197" w:rsidRPr="00E30025" w:rsidRDefault="008D2197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C3959D2" w14:textId="57E2E79F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BORNI PREDME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B1C5" w14:textId="2E2C47A3" w:rsidR="0021506E" w:rsidRPr="00E12AAA" w:rsidRDefault="00D80B95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22.06. u 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91E38" w14:textId="27011B89" w:rsidR="008D2197" w:rsidRPr="00E12AAA" w:rsidRDefault="008D2197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14:paraId="7097DF41" w14:textId="3694C92B" w:rsidR="008D2197" w:rsidRPr="00E12AAA" w:rsidRDefault="00D80B95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14.07. u 10.00</w:t>
            </w:r>
          </w:p>
        </w:tc>
      </w:tr>
      <w:tr w:rsidR="0021506E" w:rsidRPr="00E30025" w14:paraId="4C69791C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7E30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C703" w14:textId="5A027DA9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hr-HR"/>
              </w:rPr>
              <w:t>Španski jezik</w:t>
            </w:r>
            <w:r w:rsidR="00705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hr-HR"/>
              </w:rPr>
              <w:t xml:space="preserve">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942F" w14:textId="7E4BF3C7" w:rsidR="0021506E" w:rsidRPr="00E12AAA" w:rsidRDefault="006F56B3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  <w:t>1</w:t>
            </w:r>
            <w:r w:rsidR="007058DD"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  <w:t>5</w:t>
            </w: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  <w:t>.6.  1</w:t>
            </w:r>
            <w:r w:rsidR="007058DD"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0DE36" w14:textId="44159176" w:rsidR="0021506E" w:rsidRPr="00E12AAA" w:rsidRDefault="007058DD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</w:pP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  <w:t>03</w:t>
            </w:r>
            <w:r w:rsidR="006F56B3"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  <w:t xml:space="preserve">.7. u </w:t>
            </w:r>
            <w:r w:rsidRPr="00E12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r-HR"/>
              </w:rPr>
              <w:t>09.00</w:t>
            </w:r>
          </w:p>
        </w:tc>
      </w:tr>
      <w:tr w:rsidR="0021506E" w:rsidRPr="00E30025" w14:paraId="4896F6EE" w14:textId="77777777" w:rsidTr="0021506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098E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5305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njiževnost i kultura u digitalno doba</w:t>
            </w:r>
          </w:p>
          <w:p w14:paraId="6C44B6C3" w14:textId="77777777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15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 Lejla Žujo - Mar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4FC7" w14:textId="696E494B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CA3DC" w14:textId="40C63D72" w:rsidR="0021506E" w:rsidRPr="0021506E" w:rsidRDefault="0021506E" w:rsidP="002150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hr-HR"/>
              </w:rPr>
            </w:pPr>
          </w:p>
        </w:tc>
      </w:tr>
    </w:tbl>
    <w:p w14:paraId="66757F52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de-DE" w:eastAsia="hr-HR"/>
        </w:rPr>
      </w:pPr>
    </w:p>
    <w:p w14:paraId="44A26CFE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de-DE" w:eastAsia="hr-HR"/>
        </w:rPr>
      </w:pPr>
    </w:p>
    <w:p w14:paraId="330ECAA0" w14:textId="77777777" w:rsidR="00EA66B3" w:rsidRPr="00E30025" w:rsidRDefault="00EA66B3">
      <w:pPr>
        <w:suppressAutoHyphens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br w:type="page"/>
      </w:r>
    </w:p>
    <w:p w14:paraId="42696427" w14:textId="564513A0" w:rsidR="003878A3" w:rsidRPr="00E30025" w:rsidRDefault="0075798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JUNSKO – JULSKI ISPITNI ROKOVI</w:t>
      </w:r>
    </w:p>
    <w:p w14:paraId="60340D33" w14:textId="2EDD6604" w:rsidR="003878A3" w:rsidRPr="00E30025" w:rsidRDefault="0043515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KADEMSKA 202</w:t>
      </w:r>
      <w:r w:rsidR="005B0A00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</w:t>
      </w: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/202</w:t>
      </w:r>
      <w:r w:rsidR="005B0A00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6</w:t>
      </w:r>
      <w:r w:rsidR="0075798C"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. GODINA </w:t>
      </w:r>
    </w:p>
    <w:p w14:paraId="47EB3FFC" w14:textId="77777777" w:rsidR="003878A3" w:rsidRPr="00E30025" w:rsidRDefault="0075798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DSJEK ZA ENGL</w:t>
      </w:r>
      <w:r w:rsidR="00EA2383"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ESKI JEZIK I KNJIŽEVNOST </w:t>
      </w:r>
    </w:p>
    <w:p w14:paraId="270273F3" w14:textId="44B2D8AE" w:rsidR="003878A3" w:rsidRPr="00E30025" w:rsidRDefault="0075798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NI PLAN I PROGRAM 20</w:t>
      </w:r>
      <w:r w:rsidR="00F81D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2</w:t>
      </w:r>
      <w:r w:rsidR="00A242B9" w:rsidRPr="00E300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/20</w:t>
      </w:r>
      <w:r w:rsidR="00F81D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3</w:t>
      </w:r>
    </w:p>
    <w:p w14:paraId="2426FD1B" w14:textId="77777777" w:rsidR="00EA2383" w:rsidRPr="00E30025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6C8C7C2" w14:textId="77777777" w:rsidR="00EA2383" w:rsidRPr="00E30025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REĆA GODINA</w:t>
      </w:r>
    </w:p>
    <w:p w14:paraId="349B4D45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05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77"/>
        <w:gridCol w:w="4489"/>
        <w:gridCol w:w="425"/>
        <w:gridCol w:w="1701"/>
        <w:gridCol w:w="1497"/>
        <w:gridCol w:w="473"/>
      </w:tblGrid>
      <w:tr w:rsidR="00840A3A" w:rsidRPr="00E30025" w14:paraId="09C14C68" w14:textId="77777777" w:rsidTr="00840A3A">
        <w:trPr>
          <w:gridAfter w:val="5"/>
          <w:wAfter w:w="8585" w:type="dxa"/>
        </w:trPr>
        <w:tc>
          <w:tcPr>
            <w:tcW w:w="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7AE4" w14:textId="77777777" w:rsidR="00840A3A" w:rsidRPr="00E30025" w:rsidRDefault="00840A3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A2383" w:rsidRPr="00E30025" w14:paraId="1DE4F0D6" w14:textId="77777777" w:rsidTr="00876592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330F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B078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458EC9F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 SEMEST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615C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D8D8" w14:textId="400DDFC2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318CA8D1" w14:textId="6F4DE56C" w:rsidR="00EA2383" w:rsidRPr="00E30025" w:rsidRDefault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Julski termin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254D" w14:textId="77777777" w:rsidR="00EA2383" w:rsidRPr="00E30025" w:rsidRDefault="00EA23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A2383" w:rsidRPr="00E30025" w14:paraId="5D9B809F" w14:textId="77777777" w:rsidTr="00876592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10F0" w14:textId="77777777" w:rsidR="00EA2383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C72B" w14:textId="35A94977" w:rsidR="00EA2383" w:rsidRPr="00E30025" w:rsidRDefault="005B0A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Akademsko pisanje I</w:t>
            </w:r>
          </w:p>
          <w:p w14:paraId="191B7964" w14:textId="1D4661CA" w:rsidR="00CA7980" w:rsidRPr="00E30025" w:rsidRDefault="00EA66B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</w:t>
            </w:r>
            <w:r w:rsidR="00CA7980"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</w:t>
            </w:r>
            <w:r w:rsidR="00AF00CC"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dr. </w:t>
            </w:r>
            <w:r w:rsidR="00CA7980"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žemal Špag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B0B8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4FF2" w14:textId="42264F6B" w:rsidR="00EA2383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DBCD3B" w14:textId="0080B61E" w:rsidR="00EA2383" w:rsidRPr="00E30025" w:rsidRDefault="00FA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9</w:t>
            </w:r>
            <w:r w:rsidR="0087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7. u 10.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33DD" w14:textId="77777777" w:rsidR="00EA2383" w:rsidRPr="00E30025" w:rsidRDefault="00EA23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A2383" w:rsidRPr="00E30025" w14:paraId="797AAB81" w14:textId="77777777" w:rsidTr="00876592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3DB6" w14:textId="77777777" w:rsidR="00EA2383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42D0" w14:textId="77777777" w:rsidR="00EA2383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Engleski romantizam</w:t>
            </w:r>
          </w:p>
          <w:p w14:paraId="2EDDFB48" w14:textId="4C672D72" w:rsidR="00CA7980" w:rsidRPr="00E30025" w:rsidRDefault="00EA66B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</w:t>
            </w:r>
            <w:r w:rsidR="00CA7980"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 Aida Džiho - Šat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CB35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5FC2" w14:textId="6089ABAA" w:rsidR="00EA2383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8B7576" w14:textId="17E60C0A" w:rsidR="00EA2383" w:rsidRPr="00E30025" w:rsidRDefault="00364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3.07. u 10.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FD7F" w14:textId="77777777" w:rsidR="00EA2383" w:rsidRPr="00E30025" w:rsidRDefault="00EA23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A2383" w:rsidRPr="00E30025" w14:paraId="7ADE85AA" w14:textId="77777777" w:rsidTr="00876592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60CE" w14:textId="77777777" w:rsidR="00EA2383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C33C" w14:textId="77777777" w:rsidR="00EA2383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Funkcionalni stilovi</w:t>
            </w:r>
          </w:p>
          <w:p w14:paraId="3F06AD23" w14:textId="77777777" w:rsidR="00CA7980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 dr. Edina Špago - Ćumuri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F778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BC0B" w14:textId="37230F12" w:rsidR="00EA2383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20B8CE" w14:textId="2EC4A67F" w:rsidR="00EA2383" w:rsidRPr="00E30025" w:rsidRDefault="0087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7.07. u 10.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8344" w14:textId="77777777" w:rsidR="00EA2383" w:rsidRPr="00E30025" w:rsidRDefault="00EA23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A7980" w:rsidRPr="00E30025" w14:paraId="19DA3883" w14:textId="77777777" w:rsidTr="00876592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D347" w14:textId="77777777" w:rsidR="00CA7980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22D6" w14:textId="77777777" w:rsidR="00CA7980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Teorija prevođenja</w:t>
            </w:r>
          </w:p>
          <w:p w14:paraId="096D2FA2" w14:textId="77777777" w:rsidR="00CA7980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 dr. Edina Špago - Ćumuri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FCB2" w14:textId="77777777" w:rsidR="00CA7980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FDE7" w14:textId="755D9FDB" w:rsidR="00CA7980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233419" w14:textId="25A86D4D" w:rsidR="00CA7980" w:rsidRPr="00E30025" w:rsidRDefault="00FA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87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07. u 10.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913A" w14:textId="77777777" w:rsidR="00CA7980" w:rsidRPr="00E30025" w:rsidRDefault="00CA79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A7980" w:rsidRPr="00E30025" w14:paraId="3CAEC449" w14:textId="77777777" w:rsidTr="00876592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B648" w14:textId="77777777" w:rsidR="00CA7980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C6F0" w14:textId="77777777" w:rsidR="00CA7980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Američki transcendentalizam</w:t>
            </w:r>
          </w:p>
          <w:p w14:paraId="6E8BDCC5" w14:textId="635DEAAC" w:rsidR="00CA7980" w:rsidRPr="00E30025" w:rsidRDefault="00840A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EA66B3"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rof.</w:t>
            </w:r>
            <w:r w:rsidR="00CA7980"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 dr. Selma Raljevi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6DE0" w14:textId="77777777" w:rsidR="00CA7980" w:rsidRPr="00E30025" w:rsidRDefault="00CA79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EB09" w14:textId="0D63E61E" w:rsidR="00CA7980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E97864" w14:textId="77777777" w:rsidR="00A13155" w:rsidRDefault="00A13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131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. 7. u 11:00</w:t>
            </w:r>
          </w:p>
          <w:p w14:paraId="1045AF1C" w14:textId="1F7A22B2" w:rsidR="00CA7980" w:rsidRPr="00A13155" w:rsidRDefault="00A13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(Učionica E1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7BF1" w14:textId="77777777" w:rsidR="00CA7980" w:rsidRPr="00E30025" w:rsidRDefault="00CA79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7AD0867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4989"/>
        <w:gridCol w:w="236"/>
        <w:gridCol w:w="236"/>
        <w:gridCol w:w="1373"/>
        <w:gridCol w:w="1842"/>
      </w:tblGrid>
      <w:tr w:rsidR="00840A3A" w:rsidRPr="00E30025" w14:paraId="74DD4153" w14:textId="77777777" w:rsidTr="0006497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6DD3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2281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6316" w14:textId="63C049B5" w:rsidR="00840A3A" w:rsidRPr="00840A3A" w:rsidRDefault="0006497D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Junski ter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72117" w14:textId="7316B1ED" w:rsidR="00840A3A" w:rsidRPr="00840A3A" w:rsidRDefault="0006497D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Julski termin</w:t>
            </w:r>
          </w:p>
        </w:tc>
      </w:tr>
      <w:tr w:rsidR="00F83BC4" w:rsidRPr="00E30025" w14:paraId="20547C41" w14:textId="0DF89855" w:rsidTr="0006497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026A" w14:textId="77777777" w:rsidR="00F83BC4" w:rsidRPr="00840A3A" w:rsidRDefault="00F83BC4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80B0" w14:textId="77777777" w:rsidR="00F83BC4" w:rsidRPr="00840A3A" w:rsidRDefault="00F83BC4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VI SEMESTAR</w:t>
            </w:r>
          </w:p>
          <w:p w14:paraId="519AB428" w14:textId="77777777" w:rsidR="00F83BC4" w:rsidRPr="00840A3A" w:rsidRDefault="00F83BC4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4F52" w14:textId="77777777" w:rsidR="00F83BC4" w:rsidRPr="00840A3A" w:rsidRDefault="00F83BC4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D547" w14:textId="77777777" w:rsidR="00F83BC4" w:rsidRPr="00840A3A" w:rsidRDefault="00F83BC4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14:paraId="4EAD2F1C" w14:textId="77777777" w:rsidR="00F83BC4" w:rsidRPr="00E30025" w:rsidRDefault="00F83BC4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4F8A49C" w14:textId="77777777" w:rsidR="00F83BC4" w:rsidRPr="00E30025" w:rsidRDefault="00F83BC4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40A3A" w:rsidRPr="00E30025" w14:paraId="39B058BB" w14:textId="77777777" w:rsidTr="0006497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9118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2A80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ES" w:eastAsia="hr-HR"/>
              </w:rPr>
              <w:t>Sintaksa engleskog jezika</w:t>
            </w:r>
          </w:p>
          <w:p w14:paraId="59112FBD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 dr. Edina Špago-Ćumurija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4B31" w14:textId="73E6C0D4" w:rsidR="00840A3A" w:rsidRPr="00840A3A" w:rsidRDefault="00255B44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5.06. u 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96F51" w14:textId="47A2F796" w:rsidR="00840A3A" w:rsidRPr="00840A3A" w:rsidRDefault="007C77ED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8.07. u 10.00</w:t>
            </w:r>
          </w:p>
        </w:tc>
      </w:tr>
      <w:tr w:rsidR="00840A3A" w:rsidRPr="00E30025" w14:paraId="1CBD0AC8" w14:textId="77777777" w:rsidTr="0006497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E3C3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83E9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iktorijanska književnost</w:t>
            </w:r>
          </w:p>
          <w:p w14:paraId="020F53D8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Aida Džiho - Šator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BC64" w14:textId="1D384B75" w:rsidR="00840A3A" w:rsidRPr="00840A3A" w:rsidRDefault="00364442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6.06. u 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98B98" w14:textId="7B6F786F" w:rsidR="00840A3A" w:rsidRPr="00840A3A" w:rsidRDefault="00364442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5.07. u 10.00</w:t>
            </w:r>
          </w:p>
        </w:tc>
      </w:tr>
      <w:tr w:rsidR="00840A3A" w:rsidRPr="00E30025" w14:paraId="3B74997A" w14:textId="77777777" w:rsidTr="0006497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55DA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52B3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Američki modernizam</w:t>
            </w:r>
          </w:p>
          <w:p w14:paraId="1E9E9A4F" w14:textId="65783B00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Pr="00840A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rof. dr. Selma Raljević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DE9F" w14:textId="77777777" w:rsidR="00840A3A" w:rsidRPr="00A13155" w:rsidRDefault="00A13155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131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7. 6. u 11:00</w:t>
            </w:r>
          </w:p>
          <w:p w14:paraId="45929726" w14:textId="6B5B661B" w:rsidR="00A13155" w:rsidRPr="00840A3A" w:rsidRDefault="00A1315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(Učionica E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D2DD8" w14:textId="2AFCC316" w:rsidR="00840A3A" w:rsidRPr="00840A3A" w:rsidRDefault="00A1315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131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6. 7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(Učionica E1)</w:t>
            </w:r>
          </w:p>
        </w:tc>
      </w:tr>
      <w:tr w:rsidR="00840A3A" w:rsidRPr="00E30025" w14:paraId="5A4EB2A5" w14:textId="77777777" w:rsidTr="0006497D">
        <w:trPr>
          <w:trHeight w:val="5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A747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0CFB" w14:textId="77777777" w:rsidR="00840A3A" w:rsidRPr="00840A3A" w:rsidRDefault="00840A3A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Akademsko pisanje II</w:t>
            </w:r>
            <w:r w:rsidRPr="00840A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 Adi Maslo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F03F" w14:textId="5AEE0081" w:rsidR="00840A3A" w:rsidRPr="00840A3A" w:rsidRDefault="00255B44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9.06. u 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A161A" w14:textId="3B543882" w:rsidR="00840A3A" w:rsidRPr="00840A3A" w:rsidRDefault="00FA0B31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4</w:t>
            </w:r>
            <w:r w:rsidR="007C77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7. u 10.00</w:t>
            </w:r>
          </w:p>
        </w:tc>
      </w:tr>
      <w:tr w:rsidR="00FF4DA5" w:rsidRPr="00E30025" w14:paraId="4CD6BC41" w14:textId="77777777" w:rsidTr="0006497D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3D8F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53B7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emena istraživanja u anglističkoj lingvistici</w:t>
            </w:r>
          </w:p>
          <w:p w14:paraId="386E793C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. Edina Špago-Ćumurija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BFE7" w14:textId="582AAE50" w:rsidR="00FF4DA5" w:rsidRPr="00840A3A" w:rsidRDefault="00255B44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4.06. u 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93E72" w14:textId="336F76B7" w:rsidR="00FF4DA5" w:rsidRPr="00840A3A" w:rsidRDefault="00FA0B31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0.07.u 10.00</w:t>
            </w:r>
          </w:p>
        </w:tc>
      </w:tr>
      <w:tr w:rsidR="00FF4DA5" w:rsidRPr="00E30025" w14:paraId="5784773E" w14:textId="77777777" w:rsidTr="0006497D">
        <w:trPr>
          <w:trHeight w:val="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F715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C8ED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BORNI PREDMETI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264F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B0F6F3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F4DA5" w:rsidRPr="00E30025" w14:paraId="115B06BD" w14:textId="77777777" w:rsidTr="001400D9">
        <w:trPr>
          <w:trHeight w:val="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7326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2252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vjetska književnost I</w:t>
            </w:r>
          </w:p>
          <w:p w14:paraId="659E4907" w14:textId="77777777" w:rsidR="00FF4DA5" w:rsidRPr="00840A3A" w:rsidRDefault="00FF4DA5" w:rsidP="00840A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40A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 Selma Raljević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22DF" w14:textId="77777777" w:rsidR="00FF4DA5" w:rsidRPr="00242679" w:rsidRDefault="00A13155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426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9. 6. u 11:00</w:t>
            </w:r>
          </w:p>
          <w:p w14:paraId="046475F3" w14:textId="14A54721" w:rsidR="00A13155" w:rsidRPr="00840A3A" w:rsidRDefault="00A1315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Kabinet nastavnic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A8967" w14:textId="2E1A139E" w:rsidR="00FF4DA5" w:rsidRPr="00840A3A" w:rsidRDefault="00A13155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426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. 7. u 11: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(Kabinet nastavnice)</w:t>
            </w:r>
          </w:p>
        </w:tc>
      </w:tr>
      <w:tr w:rsidR="00F8424B" w:rsidRPr="00E30025" w14:paraId="61C1C233" w14:textId="77777777" w:rsidTr="0006497D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A9C4" w14:textId="770F1111" w:rsidR="00F8424B" w:rsidRPr="00840A3A" w:rsidRDefault="00F8424B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B8CB" w14:textId="66556E0E" w:rsidR="00F8424B" w:rsidRPr="00840A3A" w:rsidRDefault="00F8424B" w:rsidP="00840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Španski jezik II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0F81" w14:textId="36F07282" w:rsidR="00F8424B" w:rsidRDefault="00F8424B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1400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 u 1</w:t>
            </w:r>
            <w:r w:rsidR="001400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16D7A" w14:textId="72F789BE" w:rsidR="00F8424B" w:rsidRDefault="001400D9" w:rsidP="00840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3</w:t>
            </w:r>
            <w:r w:rsidR="00F84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 u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.00</w:t>
            </w:r>
          </w:p>
        </w:tc>
      </w:tr>
    </w:tbl>
    <w:p w14:paraId="64280FC3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FF19C74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30C0E92" w14:textId="77777777" w:rsidR="00AF00CC" w:rsidRPr="00E30025" w:rsidRDefault="00AF00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097B768" w14:textId="3FC4291F" w:rsidR="00EA66B3" w:rsidRPr="00E30025" w:rsidRDefault="00EA66B3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 w:type="page"/>
      </w:r>
    </w:p>
    <w:p w14:paraId="499807B5" w14:textId="77777777" w:rsidR="003878A3" w:rsidRPr="00E30025" w:rsidRDefault="0075798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JUNSKO – JULSKI ISPITNI ROKOVI</w:t>
      </w:r>
    </w:p>
    <w:p w14:paraId="686C9320" w14:textId="73B2338D" w:rsidR="003878A3" w:rsidRPr="00E30025" w:rsidRDefault="00E8572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KADEMSKA 202</w:t>
      </w:r>
      <w:r w:rsidR="00DF1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5</w:t>
      </w:r>
      <w:r w:rsidRPr="00E300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/202</w:t>
      </w:r>
      <w:r w:rsidR="00DF1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6</w:t>
      </w:r>
      <w:r w:rsidR="0075798C" w:rsidRPr="00E300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 GODINA</w:t>
      </w:r>
    </w:p>
    <w:p w14:paraId="285533CE" w14:textId="77777777" w:rsidR="003878A3" w:rsidRPr="00E30025" w:rsidRDefault="0075798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DSJEK ZA ENGLESKI JEZ</w:t>
      </w:r>
      <w:r w:rsidR="00EA2383"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IK I KNJIŽEVNOST </w:t>
      </w:r>
    </w:p>
    <w:p w14:paraId="67B11F01" w14:textId="7C1B6F2C" w:rsidR="003878A3" w:rsidRPr="00E30025" w:rsidRDefault="0075798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NI PLAN I PROGRAM 2015</w:t>
      </w:r>
      <w:r w:rsidR="00305BF1" w:rsidRPr="00E300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/16</w:t>
      </w:r>
    </w:p>
    <w:p w14:paraId="10FF59E9" w14:textId="77777777" w:rsidR="00EA2383" w:rsidRPr="00E30025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F28EC61" w14:textId="77777777" w:rsidR="00EA2383" w:rsidRPr="00E30025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00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ETVRTA GODINA</w:t>
      </w:r>
    </w:p>
    <w:p w14:paraId="50010992" w14:textId="77777777" w:rsidR="003878A3" w:rsidRPr="00E30025" w:rsidRDefault="003878A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0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4971"/>
        <w:gridCol w:w="810"/>
        <w:gridCol w:w="877"/>
        <w:gridCol w:w="284"/>
        <w:gridCol w:w="1716"/>
        <w:gridCol w:w="26"/>
      </w:tblGrid>
      <w:tr w:rsidR="003878A3" w:rsidRPr="00E30025" w14:paraId="5D585951" w14:textId="77777777" w:rsidTr="00305BF1">
        <w:trPr>
          <w:trHeight w:val="5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190E" w14:textId="77777777" w:rsidR="003878A3" w:rsidRPr="00E30025" w:rsidRDefault="00387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00F4" w14:textId="77777777" w:rsidR="003878A3" w:rsidRPr="00E30025" w:rsidRDefault="007579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8CCD" w14:textId="7E45AAD4" w:rsidR="003878A3" w:rsidRPr="00E30025" w:rsidRDefault="0038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4733" w14:textId="77777777" w:rsidR="003878A3" w:rsidRPr="00E30025" w:rsidRDefault="00387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483E" w14:textId="4B69B4BE" w:rsidR="003878A3" w:rsidRPr="00E30025" w:rsidRDefault="0038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64EC2" w14:textId="77777777" w:rsidR="003878A3" w:rsidRPr="00E30025" w:rsidRDefault="0038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83" w:rsidRPr="00E30025" w14:paraId="362042F7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BCAE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6124" w14:textId="77777777" w:rsidR="00D52387" w:rsidRPr="00E30025" w:rsidRDefault="00D523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2A65545B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VII SEMESTAR</w:t>
            </w:r>
          </w:p>
          <w:p w14:paraId="0C61FC55" w14:textId="77777777" w:rsidR="00D52387" w:rsidRPr="00E30025" w:rsidRDefault="00D523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F11E" w14:textId="77777777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D421" w14:textId="26141B69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12DD3B9" w14:textId="5D41B3E6" w:rsidR="00EA2383" w:rsidRPr="00E30025" w:rsidRDefault="0030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Julski termin</w:t>
            </w:r>
          </w:p>
        </w:tc>
      </w:tr>
      <w:tr w:rsidR="00EA2383" w:rsidRPr="00E30025" w14:paraId="1986CEBE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C0A5" w14:textId="77777777" w:rsidR="00EA2383" w:rsidRPr="00E30025" w:rsidRDefault="00503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3548" w14:textId="77777777" w:rsidR="00EA2383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emantika engleskog jezika</w:t>
            </w:r>
          </w:p>
          <w:p w14:paraId="028505F8" w14:textId="748AABD4" w:rsidR="00D716F5" w:rsidRPr="00E30025" w:rsidRDefault="00EA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</w:t>
            </w:r>
            <w:r w:rsidR="00D716F5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prof.</w:t>
            </w:r>
            <w:r w:rsidR="00AF00CC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.</w:t>
            </w:r>
            <w:r w:rsidR="00D716F5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Adi Maslo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A37B" w14:textId="076B292D" w:rsidR="00EA2383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--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7BDA" w14:textId="75CDD6A3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A46B2" w14:textId="6CBCDDB8" w:rsidR="00EA2383" w:rsidRPr="00E30025" w:rsidRDefault="0008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9.07. u 10.00</w:t>
            </w:r>
          </w:p>
        </w:tc>
      </w:tr>
      <w:tr w:rsidR="00EA2383" w:rsidRPr="00E30025" w14:paraId="26BB23A5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0BB7" w14:textId="77777777" w:rsidR="00EA2383" w:rsidRPr="00E30025" w:rsidRDefault="00503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55C4" w14:textId="77777777" w:rsidR="00EA2383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emeni engleski jezik I</w:t>
            </w:r>
          </w:p>
          <w:p w14:paraId="5AA3201C" w14:textId="19B83639" w:rsidR="00D716F5" w:rsidRPr="00E30025" w:rsidRDefault="00EA66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</w:t>
            </w:r>
            <w:r w:rsidR="00D716F5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Džemal Špago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BF31" w14:textId="2950048B" w:rsidR="00EA2383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9FA7" w14:textId="4A2FE60A" w:rsidR="00EA2383" w:rsidRPr="00E30025" w:rsidRDefault="00EA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BB63E" w14:textId="6E64CF22" w:rsidR="00EA2383" w:rsidRPr="00E30025" w:rsidRDefault="00127A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4.07. u 10.00</w:t>
            </w:r>
          </w:p>
        </w:tc>
      </w:tr>
      <w:tr w:rsidR="00D716F5" w:rsidRPr="00E30025" w14:paraId="33CD36EF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307A" w14:textId="77777777" w:rsidR="00D716F5" w:rsidRPr="00E30025" w:rsidRDefault="00503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A06C" w14:textId="77777777" w:rsidR="00EA66B3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Šekspirologija</w:t>
            </w:r>
          </w:p>
          <w:p w14:paraId="2A1CBC5C" w14:textId="09DBEA57" w:rsidR="00D716F5" w:rsidRPr="00E30025" w:rsidRDefault="00305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</w:t>
            </w:r>
            <w:r w:rsidR="00D716F5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of. dr. Selma Raljević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DA35" w14:textId="66901885" w:rsidR="00D716F5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--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F35A" w14:textId="4066CC2C" w:rsidR="00D716F5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6EE89" w14:textId="77777777" w:rsidR="00D716F5" w:rsidRPr="00242679" w:rsidRDefault="00A13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426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. 7. u 11:00</w:t>
            </w:r>
          </w:p>
          <w:p w14:paraId="1469A435" w14:textId="7DF9B969" w:rsidR="00A13155" w:rsidRPr="00E30025" w:rsidRDefault="00A13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(Učionica E1)</w:t>
            </w:r>
          </w:p>
        </w:tc>
      </w:tr>
      <w:tr w:rsidR="00D716F5" w:rsidRPr="00E30025" w14:paraId="354F5398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32B5" w14:textId="77777777" w:rsidR="00D716F5" w:rsidRPr="00E30025" w:rsidRDefault="00503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3953" w14:textId="77777777" w:rsidR="00D716F5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oderna britanska književnost</w:t>
            </w:r>
          </w:p>
          <w:p w14:paraId="647AEA62" w14:textId="6D945113" w:rsidR="00D716F5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</w:t>
            </w:r>
            <w:r w:rsidR="00EA66B3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n.</w:t>
            </w: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</w:t>
            </w:r>
            <w:r w:rsidR="00AF00CC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.</w:t>
            </w: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Aida Džiho - Šator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AB82" w14:textId="4DD05A53" w:rsidR="00D716F5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----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885F" w14:textId="02B79654" w:rsidR="00D716F5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A7ECC" w14:textId="5CCB381F" w:rsidR="00D716F5" w:rsidRPr="00E30025" w:rsidRDefault="00364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3.07. u 10.00</w:t>
            </w:r>
          </w:p>
        </w:tc>
      </w:tr>
      <w:tr w:rsidR="00D716F5" w:rsidRPr="00E30025" w14:paraId="34D78DD1" w14:textId="77777777" w:rsidTr="00555EC6">
        <w:trPr>
          <w:trHeight w:val="8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9F2D" w14:textId="77777777" w:rsidR="00D716F5" w:rsidRPr="00E30025" w:rsidRDefault="00503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  <w:p w14:paraId="7C90B1D5" w14:textId="77777777" w:rsidR="00305BF1" w:rsidRPr="00E30025" w:rsidRDefault="0030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3F46AEE2" w14:textId="643F5345" w:rsidR="00305BF1" w:rsidRPr="00E30025" w:rsidRDefault="0030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E494" w14:textId="77777777" w:rsidR="00D716F5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etodika nastave engleskog jezika</w:t>
            </w:r>
          </w:p>
          <w:p w14:paraId="760F4CD9" w14:textId="6C65F42C" w:rsidR="00D716F5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of. dr. Edina Špago </w:t>
            </w:r>
            <w:r w:rsidR="00305BF1"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–</w:t>
            </w: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Ćumurija</w:t>
            </w:r>
          </w:p>
          <w:p w14:paraId="17E0B864" w14:textId="77777777" w:rsidR="00305BF1" w:rsidRPr="00E30025" w:rsidRDefault="0030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97C4" w14:textId="726A2069" w:rsidR="00D716F5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--------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FFF7" w14:textId="24E5B7A8" w:rsidR="00D716F5" w:rsidRPr="00E30025" w:rsidRDefault="00D71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C85E54" w14:textId="3643A593" w:rsidR="00D716F5" w:rsidRPr="00E30025" w:rsidRDefault="00127A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364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7. u 10.00</w:t>
            </w:r>
          </w:p>
        </w:tc>
      </w:tr>
      <w:tr w:rsidR="00555EC6" w:rsidRPr="00E30025" w14:paraId="5AB3E8FB" w14:textId="77777777" w:rsidTr="00555EC6">
        <w:trPr>
          <w:trHeight w:val="1110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EE72" w14:textId="77777777" w:rsidR="00555EC6" w:rsidRPr="00E30025" w:rsidRDefault="00555EC6" w:rsidP="00555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2CC5CD9F" w14:textId="77777777" w:rsidR="00555EC6" w:rsidRPr="00E30025" w:rsidRDefault="00555EC6" w:rsidP="00555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1714" w14:textId="77777777" w:rsidR="00555EC6" w:rsidRPr="00E30025" w:rsidRDefault="00555EC6" w:rsidP="00555E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vjetska književnost II</w:t>
            </w:r>
          </w:p>
          <w:p w14:paraId="1BFE1E87" w14:textId="77777777" w:rsidR="00555EC6" w:rsidRPr="00E30025" w:rsidRDefault="00555EC6" w:rsidP="00555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0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. Selma Raljević</w:t>
            </w:r>
          </w:p>
          <w:p w14:paraId="3B6E24A7" w14:textId="77777777" w:rsidR="00555EC6" w:rsidRPr="00E30025" w:rsidRDefault="00555EC6" w:rsidP="00555E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F6FC" w14:textId="40B21BD0" w:rsidR="00555EC6" w:rsidRPr="00E30025" w:rsidRDefault="008E3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--------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CCA1" w14:textId="77777777" w:rsidR="00555EC6" w:rsidRPr="00E30025" w:rsidRDefault="00555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19140" w14:textId="4684E020" w:rsidR="00A13155" w:rsidRPr="00242679" w:rsidRDefault="00A13155" w:rsidP="00A13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426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. 7. u 11:00</w:t>
            </w:r>
          </w:p>
          <w:p w14:paraId="40AA2756" w14:textId="27E17EC1" w:rsidR="00555EC6" w:rsidRPr="00A13155" w:rsidRDefault="00A13155" w:rsidP="00A13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(Kabinet nastavnice)</w:t>
            </w:r>
          </w:p>
        </w:tc>
      </w:tr>
      <w:tr w:rsidR="00305BF1" w:rsidRPr="00305BF1" w14:paraId="66521D41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2B14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D307" w14:textId="49359DE9" w:rsidR="00305BF1" w:rsidRPr="00305BF1" w:rsidRDefault="00305BF1" w:rsidP="0030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BF1">
              <w:rPr>
                <w:rFonts w:ascii="Times New Roman" w:hAnsi="Times New Roman"/>
                <w:b/>
                <w:sz w:val="24"/>
                <w:szCs w:val="24"/>
              </w:rPr>
              <w:t>VIII SEMESTAR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8E81" w14:textId="6F059BDF" w:rsidR="00305BF1" w:rsidRPr="00305BF1" w:rsidRDefault="00305BF1" w:rsidP="0030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025">
              <w:rPr>
                <w:rFonts w:ascii="Times New Roman" w:hAnsi="Times New Roman"/>
                <w:b/>
                <w:sz w:val="24"/>
                <w:szCs w:val="24"/>
              </w:rPr>
              <w:t>Junski termin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D856" w14:textId="20DA3A91" w:rsidR="00305BF1" w:rsidRPr="00305BF1" w:rsidRDefault="00305BF1" w:rsidP="0030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025">
              <w:rPr>
                <w:rFonts w:ascii="Times New Roman" w:hAnsi="Times New Roman"/>
                <w:b/>
                <w:sz w:val="24"/>
                <w:szCs w:val="24"/>
              </w:rPr>
              <w:t>Julski termin</w:t>
            </w:r>
          </w:p>
        </w:tc>
      </w:tr>
      <w:tr w:rsidR="00305BF1" w:rsidRPr="00305BF1" w14:paraId="28D5ADD4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216C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3221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Savremeni engleski jezik II</w:t>
            </w:r>
          </w:p>
          <w:p w14:paraId="32C40C9B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sz w:val="24"/>
                <w:szCs w:val="24"/>
              </w:rPr>
              <w:t>Van.prof. dr. Adi Maslo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060" w14:textId="4F1AEB20" w:rsidR="00305BF1" w:rsidRPr="00305BF1" w:rsidRDefault="009C6FAF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526D1">
              <w:rPr>
                <w:rFonts w:ascii="Times New Roman" w:hAnsi="Times New Roman"/>
                <w:sz w:val="24"/>
                <w:szCs w:val="24"/>
              </w:rPr>
              <w:t>.06. u 10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D316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69E661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80CF3" w14:textId="6EAF9FEB" w:rsidR="00305BF1" w:rsidRPr="00305BF1" w:rsidRDefault="00127A71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  10.00</w:t>
            </w:r>
          </w:p>
        </w:tc>
      </w:tr>
      <w:tr w:rsidR="00305BF1" w:rsidRPr="00305BF1" w14:paraId="18F4E3AA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78E8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1C6B" w14:textId="77777777" w:rsidR="00305BF1" w:rsidRPr="00305BF1" w:rsidRDefault="00305BF1" w:rsidP="0030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BF1">
              <w:rPr>
                <w:rFonts w:ascii="Times New Roman" w:hAnsi="Times New Roman"/>
                <w:b/>
                <w:sz w:val="24"/>
                <w:szCs w:val="24"/>
              </w:rPr>
              <w:t>Engleski postmodernizam</w:t>
            </w:r>
          </w:p>
          <w:p w14:paraId="43B8214B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sz w:val="24"/>
                <w:szCs w:val="24"/>
              </w:rPr>
              <w:t>Van.prof.dr. Aida Džiho - Šator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0DCB" w14:textId="17A346BF" w:rsidR="00305BF1" w:rsidRPr="00305BF1" w:rsidRDefault="00364442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  10.00</w:t>
            </w:r>
          </w:p>
          <w:p w14:paraId="4037EC87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D155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07F00" w14:textId="60946137" w:rsidR="00305BF1" w:rsidRPr="00305BF1" w:rsidRDefault="00364442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 u 10.00</w:t>
            </w:r>
          </w:p>
        </w:tc>
      </w:tr>
      <w:tr w:rsidR="00305BF1" w:rsidRPr="00305BF1" w14:paraId="4B449391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C13C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D16B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b/>
                <w:sz w:val="24"/>
                <w:szCs w:val="24"/>
              </w:rPr>
              <w:t>Metodička praksa</w:t>
            </w:r>
          </w:p>
          <w:p w14:paraId="5D89DFAB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sz w:val="24"/>
                <w:szCs w:val="24"/>
              </w:rPr>
              <w:t>Prof. dr. Edina Špago-Ćumurija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F3F" w14:textId="6A16FB94" w:rsidR="00305BF1" w:rsidRPr="00305BF1" w:rsidRDefault="00A526D1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7F2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6. u 10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1B7C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A53558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C4DE1" w14:textId="3A80D859" w:rsidR="00305BF1" w:rsidRPr="00305BF1" w:rsidRDefault="00127A71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 u 10.00</w:t>
            </w:r>
          </w:p>
        </w:tc>
      </w:tr>
      <w:tr w:rsidR="00305BF1" w:rsidRPr="00305BF1" w14:paraId="191D42C1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11EC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41F6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b/>
                <w:sz w:val="24"/>
                <w:szCs w:val="24"/>
              </w:rPr>
              <w:t>Metodologija izrade završnog rada</w:t>
            </w:r>
          </w:p>
          <w:p w14:paraId="0E8928D3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  <w:r w:rsidRPr="00305BF1">
              <w:rPr>
                <w:rFonts w:ascii="Times New Roman" w:hAnsi="Times New Roman"/>
                <w:sz w:val="24"/>
                <w:szCs w:val="24"/>
              </w:rPr>
              <w:t>Prof. dr. Edina Špago-Ćumurija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F1CF" w14:textId="623F1471" w:rsidR="00305BF1" w:rsidRPr="00305BF1" w:rsidRDefault="00A526D1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 u 10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63CD" w14:textId="77777777" w:rsidR="00305BF1" w:rsidRPr="00305BF1" w:rsidRDefault="00305BF1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D5B87" w14:textId="1CEA82D5" w:rsidR="00305BF1" w:rsidRPr="00305BF1" w:rsidRDefault="00127A71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 u 10.00</w:t>
            </w:r>
          </w:p>
        </w:tc>
      </w:tr>
      <w:tr w:rsidR="00EF59DA" w:rsidRPr="00305BF1" w14:paraId="38665BE5" w14:textId="77777777" w:rsidTr="00305B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F27" w14:textId="07014C05" w:rsidR="00EF59DA" w:rsidRDefault="00087F8D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30BAE375" w14:textId="77777777" w:rsidR="00EF59DA" w:rsidRPr="00305BF1" w:rsidRDefault="00EF59DA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0636" w14:textId="77777777" w:rsidR="00EF59DA" w:rsidRDefault="00087F8D" w:rsidP="00305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gitalni alati u nastavi engleskog jezika</w:t>
            </w:r>
          </w:p>
          <w:p w14:paraId="0CB4D048" w14:textId="5F372D22" w:rsidR="00087F8D" w:rsidRPr="00087F8D" w:rsidRDefault="00087F8D" w:rsidP="00305B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7F8D">
              <w:rPr>
                <w:rFonts w:ascii="Times New Roman" w:hAnsi="Times New Roman"/>
                <w:bCs/>
                <w:sz w:val="24"/>
                <w:szCs w:val="24"/>
              </w:rPr>
              <w:t>Van.prof.dr. Aida Džiho - Šator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064B" w14:textId="7500EFB5" w:rsidR="00EF59DA" w:rsidRDefault="00015D78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 u 10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1E33" w14:textId="77777777" w:rsidR="00EF59DA" w:rsidRPr="00305BF1" w:rsidRDefault="00EF59DA" w:rsidP="00305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851CA" w14:textId="52CAC74E" w:rsidR="00EF59DA" w:rsidRPr="00305BF1" w:rsidRDefault="00015D78" w:rsidP="00305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 07. u 10.00</w:t>
            </w:r>
          </w:p>
        </w:tc>
      </w:tr>
    </w:tbl>
    <w:p w14:paraId="4C68587A" w14:textId="77777777" w:rsidR="003878A3" w:rsidRPr="00E30025" w:rsidRDefault="003878A3">
      <w:pPr>
        <w:rPr>
          <w:rFonts w:ascii="Times New Roman" w:hAnsi="Times New Roman"/>
          <w:sz w:val="24"/>
          <w:szCs w:val="24"/>
        </w:rPr>
      </w:pPr>
    </w:p>
    <w:p w14:paraId="5A171A15" w14:textId="77777777" w:rsidR="00A97B54" w:rsidRPr="00E30025" w:rsidRDefault="00A97B54">
      <w:pPr>
        <w:rPr>
          <w:rFonts w:ascii="Times New Roman" w:hAnsi="Times New Roman"/>
          <w:sz w:val="24"/>
          <w:szCs w:val="24"/>
        </w:rPr>
      </w:pPr>
    </w:p>
    <w:p w14:paraId="4EF83AE9" w14:textId="77777777" w:rsidR="00603E53" w:rsidRPr="00E30025" w:rsidRDefault="00603E53">
      <w:pPr>
        <w:suppressAutoHyphens w:val="0"/>
        <w:rPr>
          <w:rFonts w:ascii="Times New Roman" w:hAnsi="Times New Roman"/>
          <w:sz w:val="24"/>
          <w:szCs w:val="24"/>
        </w:rPr>
      </w:pPr>
    </w:p>
    <w:p w14:paraId="1E3C32F3" w14:textId="61BAFEAA" w:rsidR="00603E53" w:rsidRPr="00603E53" w:rsidRDefault="00603E53" w:rsidP="00603E53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603E53">
        <w:rPr>
          <w:rFonts w:ascii="Times New Roman" w:hAnsi="Times New Roman"/>
          <w:b/>
          <w:sz w:val="24"/>
          <w:szCs w:val="24"/>
        </w:rPr>
        <w:lastRenderedPageBreak/>
        <w:t xml:space="preserve">II CIKLUS STUDIJA </w:t>
      </w:r>
    </w:p>
    <w:p w14:paraId="067B4AC1" w14:textId="68F46A8E" w:rsidR="00603E53" w:rsidRPr="00603E53" w:rsidRDefault="00603E53" w:rsidP="00603E53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603E53">
        <w:rPr>
          <w:rFonts w:ascii="Times New Roman" w:hAnsi="Times New Roman"/>
          <w:b/>
          <w:bCs/>
          <w:sz w:val="24"/>
          <w:szCs w:val="24"/>
        </w:rPr>
        <w:t>AKADEMSKA 202</w:t>
      </w:r>
      <w:r w:rsidR="0076034C">
        <w:rPr>
          <w:rFonts w:ascii="Times New Roman" w:hAnsi="Times New Roman"/>
          <w:b/>
          <w:bCs/>
          <w:sz w:val="24"/>
          <w:szCs w:val="24"/>
        </w:rPr>
        <w:t>5</w:t>
      </w:r>
      <w:r w:rsidRPr="00603E53">
        <w:rPr>
          <w:rFonts w:ascii="Times New Roman" w:hAnsi="Times New Roman"/>
          <w:b/>
          <w:bCs/>
          <w:sz w:val="24"/>
          <w:szCs w:val="24"/>
        </w:rPr>
        <w:t>/202</w:t>
      </w:r>
      <w:r w:rsidR="0076034C">
        <w:rPr>
          <w:rFonts w:ascii="Times New Roman" w:hAnsi="Times New Roman"/>
          <w:b/>
          <w:bCs/>
          <w:sz w:val="24"/>
          <w:szCs w:val="24"/>
        </w:rPr>
        <w:t>6</w:t>
      </w:r>
      <w:r w:rsidRPr="00603E53">
        <w:rPr>
          <w:rFonts w:ascii="Times New Roman" w:hAnsi="Times New Roman"/>
          <w:b/>
          <w:bCs/>
          <w:sz w:val="24"/>
          <w:szCs w:val="24"/>
        </w:rPr>
        <w:t>. GODINA</w:t>
      </w:r>
    </w:p>
    <w:p w14:paraId="7998EC08" w14:textId="77488B41" w:rsidR="00603E53" w:rsidRPr="00603E53" w:rsidRDefault="00603E53" w:rsidP="00603E53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603E53">
        <w:rPr>
          <w:rFonts w:ascii="Times New Roman" w:hAnsi="Times New Roman"/>
          <w:b/>
          <w:sz w:val="24"/>
          <w:szCs w:val="24"/>
        </w:rPr>
        <w:t xml:space="preserve">ODSJEK ZA ENGLESKI JEZIK I KNJIŽEVNOST </w:t>
      </w:r>
    </w:p>
    <w:p w14:paraId="7E9A3105" w14:textId="5DC8B159" w:rsidR="00603E53" w:rsidRPr="00603E53" w:rsidRDefault="00603E53" w:rsidP="00603E53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603E53">
        <w:rPr>
          <w:rFonts w:ascii="Times New Roman" w:hAnsi="Times New Roman"/>
          <w:b/>
          <w:sz w:val="24"/>
          <w:szCs w:val="24"/>
        </w:rPr>
        <w:t>SMJER: PREVODILAČKI</w:t>
      </w:r>
    </w:p>
    <w:p w14:paraId="7C579302" w14:textId="77777777" w:rsidR="00603E53" w:rsidRPr="00603E53" w:rsidRDefault="00603E53" w:rsidP="00603E53">
      <w:pPr>
        <w:suppressAutoHyphens w:val="0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4180"/>
        <w:gridCol w:w="1843"/>
        <w:gridCol w:w="2410"/>
      </w:tblGrid>
      <w:tr w:rsidR="00603E53" w:rsidRPr="00E30025" w14:paraId="04FFE9A0" w14:textId="77777777" w:rsidTr="00603E5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C038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7A64" w14:textId="35133A58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I SEMEST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3EB9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Prvi ispitni rok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045D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Drugi ispitni rok</w:t>
            </w:r>
          </w:p>
        </w:tc>
      </w:tr>
      <w:tr w:rsidR="00603E53" w:rsidRPr="00E30025" w14:paraId="4381CAA9" w14:textId="77777777" w:rsidTr="00603E5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609C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3770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Kontrastivna analiza</w:t>
            </w:r>
          </w:p>
          <w:p w14:paraId="61287357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V.prof.dr. Adi Mas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066D" w14:textId="06C64DCF" w:rsidR="00603E53" w:rsidRPr="00603E53" w:rsidRDefault="008E35D7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6514" w14:textId="24ABB3FA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 u 10</w:t>
            </w:r>
          </w:p>
        </w:tc>
      </w:tr>
      <w:tr w:rsidR="00603E53" w:rsidRPr="00E30025" w14:paraId="42BBECDB" w14:textId="77777777" w:rsidTr="00603E5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8378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76C6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Savremeni engleski jezik VII</w:t>
            </w:r>
          </w:p>
          <w:p w14:paraId="56215E26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Van. prof.dr. Džemal Šp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B7F0" w14:textId="38791368" w:rsidR="00603E53" w:rsidRPr="00603E53" w:rsidRDefault="008E35D7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4DC1" w14:textId="7800FB9F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  10</w:t>
            </w:r>
          </w:p>
        </w:tc>
      </w:tr>
      <w:tr w:rsidR="00603E53" w:rsidRPr="00E30025" w14:paraId="01D64B3C" w14:textId="77777777" w:rsidTr="00603E5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6467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8AE5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Prevođenje</w:t>
            </w:r>
          </w:p>
          <w:p w14:paraId="2A5F7E56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Prof.dr. Edina Špago – Ćumur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688F" w14:textId="103C7ABA" w:rsidR="00603E53" w:rsidRPr="00603E53" w:rsidRDefault="008E35D7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FC16" w14:textId="544857D8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444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7. u 10</w:t>
            </w:r>
          </w:p>
        </w:tc>
      </w:tr>
    </w:tbl>
    <w:p w14:paraId="1510F539" w14:textId="77777777" w:rsidR="00603E53" w:rsidRPr="00603E53" w:rsidRDefault="00603E53" w:rsidP="00603E53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33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"/>
        <w:gridCol w:w="593"/>
        <w:gridCol w:w="4152"/>
        <w:gridCol w:w="1843"/>
        <w:gridCol w:w="2268"/>
        <w:gridCol w:w="165"/>
        <w:gridCol w:w="71"/>
      </w:tblGrid>
      <w:tr w:rsidR="00603E53" w:rsidRPr="00603E53" w14:paraId="71E6459E" w14:textId="77777777" w:rsidTr="00603E53">
        <w:trPr>
          <w:gridAfter w:val="6"/>
          <w:wAfter w:w="9092" w:type="dxa"/>
          <w:trHeight w:val="562"/>
        </w:trPr>
        <w:tc>
          <w:tcPr>
            <w:tcW w:w="41" w:type="dxa"/>
          </w:tcPr>
          <w:p w14:paraId="469C3691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E53" w:rsidRPr="00603E53" w14:paraId="31DF08D4" w14:textId="77777777" w:rsidTr="00603E53"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C2A6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1BC2" w14:textId="4AC7EC9C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II SEMESTA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9973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7729E8E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8CE5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E53" w:rsidRPr="00603E53" w14:paraId="19DF6F4B" w14:textId="77777777" w:rsidTr="00603E53">
        <w:trPr>
          <w:gridAfter w:val="1"/>
          <w:wAfter w:w="71" w:type="dxa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8C79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E787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Prevodilački praktikum</w:t>
            </w:r>
          </w:p>
          <w:p w14:paraId="07C623A0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Cs/>
                <w:sz w:val="24"/>
                <w:szCs w:val="24"/>
              </w:rPr>
              <w:t>Prof.dr. Edina Špago - Ćumur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7515" w14:textId="5BEDED0B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F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6. u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9D2A" w14:textId="07A1BB7B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  10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6B3BBC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E53" w:rsidRPr="00603E53" w14:paraId="3E900D26" w14:textId="77777777" w:rsidTr="00603E53">
        <w:trPr>
          <w:gridAfter w:val="1"/>
          <w:wAfter w:w="71" w:type="dxa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5B7A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B18E3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Savremeni engleski jezik VIII</w:t>
            </w:r>
          </w:p>
          <w:p w14:paraId="19A66D78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Van.prof.dr. Adi Mas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B7B4" w14:textId="457D1ADA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 u 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E647" w14:textId="424ABFDA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 u 10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45F335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E53" w:rsidRPr="00603E53" w14:paraId="404F26DD" w14:textId="77777777" w:rsidTr="00603E53">
        <w:trPr>
          <w:gridAfter w:val="1"/>
          <w:wAfter w:w="71" w:type="dxa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3CED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2CEF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Metodologija izrade naučnog rada</w:t>
            </w:r>
          </w:p>
          <w:p w14:paraId="4D3BA8B0" w14:textId="362E6FB3" w:rsidR="00603E53" w:rsidRPr="00603E53" w:rsidRDefault="00CE3254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.p</w:t>
            </w:r>
            <w:r w:rsidR="00603E53" w:rsidRPr="00603E53">
              <w:rPr>
                <w:rFonts w:ascii="Times New Roman" w:hAnsi="Times New Roman"/>
                <w:sz w:val="24"/>
                <w:szCs w:val="24"/>
              </w:rPr>
              <w:t xml:space="preserve">rof. dr. </w:t>
            </w:r>
            <w:r>
              <w:rPr>
                <w:rFonts w:ascii="Times New Roman" w:hAnsi="Times New Roman"/>
                <w:sz w:val="24"/>
                <w:szCs w:val="24"/>
              </w:rPr>
              <w:t>Lejla Žjo - Mar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335F1" w14:textId="698F28D2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 u 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C266" w14:textId="15AB963B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 u 10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4C7C72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E53" w:rsidRPr="00603E53" w14:paraId="0E067E66" w14:textId="77777777" w:rsidTr="00603E53">
        <w:trPr>
          <w:gridAfter w:val="1"/>
          <w:wAfter w:w="71" w:type="dxa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318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6C26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 xml:space="preserve"> IZBORNI PREDM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ABC5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86BA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93F19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E53" w:rsidRPr="00603E53" w14:paraId="6FBB763A" w14:textId="77777777" w:rsidTr="00603E53">
        <w:trPr>
          <w:gridAfter w:val="1"/>
          <w:wAfter w:w="71" w:type="dxa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BA24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BB8F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Jezični registri</w:t>
            </w:r>
          </w:p>
          <w:p w14:paraId="4D785DE6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Prof. dr. Edina Špago - Ćumur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318D" w14:textId="3C0C8943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 u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9E68" w14:textId="010D47EB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 u 10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DA764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E53" w:rsidRPr="00603E53" w14:paraId="0ABD6C3D" w14:textId="77777777" w:rsidTr="00603E53">
        <w:trPr>
          <w:gridAfter w:val="1"/>
          <w:wAfter w:w="71" w:type="dxa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732E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5299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E53">
              <w:rPr>
                <w:rFonts w:ascii="Times New Roman" w:hAnsi="Times New Roman"/>
                <w:b/>
                <w:sz w:val="24"/>
                <w:szCs w:val="24"/>
              </w:rPr>
              <w:t>Multimedijalno prevođenje</w:t>
            </w:r>
          </w:p>
          <w:p w14:paraId="1AAB9BD7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03E53">
              <w:rPr>
                <w:rFonts w:ascii="Times New Roman" w:hAnsi="Times New Roman"/>
                <w:sz w:val="24"/>
                <w:szCs w:val="24"/>
              </w:rPr>
              <w:t>v.prof.dr. Džemal Šp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3BEE" w14:textId="7A119DF9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 u 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F578" w14:textId="5D401043" w:rsidR="00603E53" w:rsidRPr="00603E53" w:rsidRDefault="00FC0E38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 u 10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96FEE6" w14:textId="77777777" w:rsidR="00603E53" w:rsidRPr="00603E53" w:rsidRDefault="00603E53" w:rsidP="00603E5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EE19DB" w14:textId="77777777" w:rsidR="00603E53" w:rsidRDefault="00603E53" w:rsidP="00603E53">
      <w:pPr>
        <w:suppressAutoHyphens w:val="0"/>
        <w:rPr>
          <w:rFonts w:ascii="Times New Roman" w:hAnsi="Times New Roman"/>
          <w:b/>
        </w:rPr>
      </w:pPr>
    </w:p>
    <w:p w14:paraId="7DCC4ABB" w14:textId="77777777" w:rsidR="00F1062D" w:rsidRDefault="00F1062D" w:rsidP="00603E53">
      <w:pPr>
        <w:suppressAutoHyphens w:val="0"/>
        <w:rPr>
          <w:rFonts w:ascii="Times New Roman" w:hAnsi="Times New Roman"/>
          <w:b/>
        </w:rPr>
      </w:pPr>
    </w:p>
    <w:p w14:paraId="5D91FC49" w14:textId="77777777" w:rsidR="00F1062D" w:rsidRDefault="00F1062D" w:rsidP="00603E53">
      <w:pPr>
        <w:suppressAutoHyphens w:val="0"/>
        <w:rPr>
          <w:rFonts w:ascii="Times New Roman" w:hAnsi="Times New Roman"/>
          <w:b/>
        </w:rPr>
      </w:pPr>
    </w:p>
    <w:p w14:paraId="50539A5C" w14:textId="77777777" w:rsidR="0076034C" w:rsidRDefault="0076034C" w:rsidP="00603E53">
      <w:pPr>
        <w:suppressAutoHyphens w:val="0"/>
        <w:rPr>
          <w:rFonts w:ascii="Times New Roman" w:hAnsi="Times New Roman"/>
          <w:b/>
        </w:rPr>
      </w:pPr>
    </w:p>
    <w:p w14:paraId="37618CAF" w14:textId="77777777" w:rsidR="00603E53" w:rsidRDefault="00603E53" w:rsidP="005371F1">
      <w:pPr>
        <w:spacing w:after="0" w:line="240" w:lineRule="auto"/>
        <w:textAlignment w:val="auto"/>
      </w:pPr>
    </w:p>
    <w:p w14:paraId="5913941C" w14:textId="1F7D007E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AKADEMSKA 202</w:t>
      </w:r>
      <w:r w:rsidR="0076034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</w:t>
      </w: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/202</w:t>
      </w:r>
      <w:r w:rsidR="0076034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6</w:t>
      </w: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. GODINA </w:t>
      </w:r>
    </w:p>
    <w:p w14:paraId="5F25CD50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ODSJEK ZA ENGLESKI JEZIK I KNJIŽEVNOST </w:t>
      </w:r>
    </w:p>
    <w:p w14:paraId="4842596B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NASTAVNI PLAN I PROGRAM</w:t>
      </w:r>
      <w:r w:rsidRPr="005371F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2015/16</w:t>
      </w:r>
    </w:p>
    <w:p w14:paraId="346D322B" w14:textId="4C1FE6E2" w:rsid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IMATRIULANTI</w:t>
      </w:r>
      <w:r w:rsidR="00E447B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 -IMAJU OBA TERMINA (JUNI I JULI)</w:t>
      </w:r>
    </w:p>
    <w:p w14:paraId="37811949" w14:textId="77777777" w:rsidR="00603E53" w:rsidRPr="005371F1" w:rsidRDefault="00603E53" w:rsidP="005371F1">
      <w:pPr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C2A5C5C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DRUGA GODINA</w:t>
      </w:r>
    </w:p>
    <w:tbl>
      <w:tblPr>
        <w:tblW w:w="850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113"/>
        <w:gridCol w:w="2127"/>
        <w:gridCol w:w="1842"/>
      </w:tblGrid>
      <w:tr w:rsidR="005371F1" w:rsidRPr="005371F1" w14:paraId="6B27F0FE" w14:textId="77777777" w:rsidTr="00EA204E">
        <w:trPr>
          <w:trHeight w:val="32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0CDD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532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C2F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rok</w:t>
            </w:r>
          </w:p>
          <w:p w14:paraId="4186D96C" w14:textId="4B32A54E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ED07" w14:textId="36BCE59C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rok</w:t>
            </w:r>
          </w:p>
        </w:tc>
      </w:tr>
      <w:tr w:rsidR="005371F1" w:rsidRPr="005371F1" w14:paraId="0FB836FE" w14:textId="77777777" w:rsidTr="00EA204E">
        <w:trPr>
          <w:trHeight w:val="4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3D1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FFF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V SEMEST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616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688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40D2FA2A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7A1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30A64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1F1">
              <w:rPr>
                <w:rFonts w:ascii="Times New Roman" w:hAnsi="Times New Roman"/>
                <w:b/>
                <w:bCs/>
                <w:sz w:val="24"/>
                <w:szCs w:val="24"/>
              </w:rPr>
              <w:t>Engleski roman 18. i 19. st.</w:t>
            </w:r>
          </w:p>
          <w:p w14:paraId="31A27B1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 dr. Selma Raljevi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8086" w14:textId="77777777" w:rsidR="005371F1" w:rsidRPr="00C1005B" w:rsidRDefault="00A1315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7. 6. u 11:00</w:t>
            </w:r>
          </w:p>
          <w:p w14:paraId="0CEBC760" w14:textId="7B528A90" w:rsidR="00A13155" w:rsidRPr="005371F1" w:rsidRDefault="00A1315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8632" w14:textId="105F8FB2" w:rsidR="005371F1" w:rsidRPr="005371F1" w:rsidRDefault="00A1315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6. 7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</w:tr>
    </w:tbl>
    <w:p w14:paraId="78D3FA77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REĆA GODINA</w:t>
      </w:r>
    </w:p>
    <w:tbl>
      <w:tblPr>
        <w:tblW w:w="850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231"/>
        <w:gridCol w:w="232"/>
        <w:gridCol w:w="3650"/>
        <w:gridCol w:w="2127"/>
        <w:gridCol w:w="236"/>
        <w:gridCol w:w="1606"/>
      </w:tblGrid>
      <w:tr w:rsidR="005371F1" w:rsidRPr="005371F1" w14:paraId="1820D241" w14:textId="77777777" w:rsidTr="00EA204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A5EE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bookmarkStart w:id="1" w:name="_Hlk154562667"/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A1A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9029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rok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E8C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rok</w:t>
            </w:r>
          </w:p>
          <w:p w14:paraId="5A9B6FE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1"/>
      <w:tr w:rsidR="005371F1" w:rsidRPr="005371F1" w14:paraId="226C4554" w14:textId="77777777" w:rsidTr="00EA204E">
        <w:trPr>
          <w:gridAfter w:val="1"/>
          <w:wAfter w:w="1606" w:type="dxa"/>
          <w:trHeight w:val="2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B93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5643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V SEMESTA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E15A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05FC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247BA342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648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8A38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omunikacijske vještine II</w:t>
            </w:r>
          </w:p>
          <w:p w14:paraId="48C60C6B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 Džemal Špa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A1EE" w14:textId="04991117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5.06. u 10.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5E69" w14:textId="39A701F8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9.07. u 10.00</w:t>
            </w:r>
          </w:p>
        </w:tc>
      </w:tr>
      <w:tr w:rsidR="005371F1" w:rsidRPr="005371F1" w14:paraId="08B3B72C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EEE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C8D1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Engleski romantizam</w:t>
            </w:r>
          </w:p>
          <w:p w14:paraId="3B3BDCE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 Aida Džiho - Šat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6881A" w14:textId="2AB310BB" w:rsidR="005371F1" w:rsidRPr="005371F1" w:rsidRDefault="00860CB4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8.06. u 10.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FC6C" w14:textId="207E40A2" w:rsidR="005371F1" w:rsidRPr="005371F1" w:rsidRDefault="00860CB4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3.07. u 10.00</w:t>
            </w:r>
          </w:p>
        </w:tc>
      </w:tr>
      <w:tr w:rsidR="005371F1" w:rsidRPr="005371F1" w14:paraId="26ADB4B1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C7BB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4C5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Funkcionalni stilovi</w:t>
            </w:r>
          </w:p>
          <w:p w14:paraId="2BE285BD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dr. Edina Špago - Ćumuri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A8634" w14:textId="1450FB0D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2.06. u 10.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E3C5" w14:textId="27E76F95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7.07. u 10.00</w:t>
            </w:r>
          </w:p>
        </w:tc>
      </w:tr>
      <w:tr w:rsidR="005371F1" w:rsidRPr="005371F1" w14:paraId="0588ADB8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9FA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E89BC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Teorija prevođenja</w:t>
            </w:r>
          </w:p>
          <w:p w14:paraId="32A6B07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dr. Edina Špago - Ćumuri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A148" w14:textId="54A179F4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3.06. u 10.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BBE9" w14:textId="33F99402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3.07. u 10.00</w:t>
            </w:r>
          </w:p>
        </w:tc>
      </w:tr>
      <w:tr w:rsidR="005371F1" w:rsidRPr="005371F1" w14:paraId="4B7E3146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17AD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2BA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Američki transcendentalizam</w:t>
            </w:r>
          </w:p>
          <w:p w14:paraId="7F517D6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 dr. Selma Raljevi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0F29" w14:textId="24E5799E" w:rsidR="005371F1" w:rsidRPr="005371F1" w:rsidRDefault="00A1315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6. 6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DB26" w14:textId="4E58FF69" w:rsidR="005371F1" w:rsidRPr="005371F1" w:rsidRDefault="00A1315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2. 7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</w:tr>
      <w:tr w:rsidR="005371F1" w:rsidRPr="005371F1" w14:paraId="6A7A460E" w14:textId="77777777" w:rsidTr="00EA204E">
        <w:trPr>
          <w:gridAfter w:val="4"/>
          <w:wAfter w:w="7619" w:type="dxa"/>
          <w:trHeight w:val="177"/>
        </w:trPr>
        <w:tc>
          <w:tcPr>
            <w:tcW w:w="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168F" w14:textId="77777777" w:rsidR="005371F1" w:rsidRPr="005371F1" w:rsidRDefault="005371F1" w:rsidP="005371F1">
            <w:pPr>
              <w:spacing w:line="249" w:lineRule="auto"/>
              <w:textAlignment w:val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F3467" w14:textId="77777777" w:rsidR="005371F1" w:rsidRPr="005371F1" w:rsidRDefault="005371F1" w:rsidP="005371F1">
            <w:pPr>
              <w:spacing w:line="249" w:lineRule="auto"/>
              <w:textAlignment w:val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4AC8D523" w14:textId="77777777" w:rsidTr="00EA204E">
        <w:trPr>
          <w:trHeight w:val="4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83D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bookmarkStart w:id="2" w:name="_Hlk154497560"/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B981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I SEMEST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10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46B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1BDC8772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86D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1D75F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ES" w:eastAsia="hr-HR"/>
              </w:rPr>
              <w:t>Sintaksa engleskog jezika</w:t>
            </w:r>
          </w:p>
          <w:p w14:paraId="35200A04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 dr. Edina Špago-Ćumuri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95F1" w14:textId="66739002" w:rsidR="005371F1" w:rsidRPr="005371F1" w:rsidRDefault="00255B44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5</w:t>
            </w:r>
            <w:r w:rsidR="00E55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6. u 10.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2274" w14:textId="17EB7C16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8. 07. u 10.00</w:t>
            </w:r>
          </w:p>
        </w:tc>
      </w:tr>
      <w:bookmarkEnd w:id="2"/>
      <w:tr w:rsidR="005371F1" w:rsidRPr="005371F1" w14:paraId="4B334FFF" w14:textId="77777777" w:rsidTr="005371F1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E8F1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5F29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iktorijanska književnost</w:t>
            </w:r>
          </w:p>
          <w:p w14:paraId="18B47A3E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 Aida Džiho -Šat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67E6" w14:textId="2BF9CEAD" w:rsidR="005371F1" w:rsidRPr="005371F1" w:rsidRDefault="00860CB4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6.06. u 10.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D86A" w14:textId="17B65791" w:rsidR="005371F1" w:rsidRPr="005371F1" w:rsidRDefault="00860CB4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5.07. u 10.00</w:t>
            </w:r>
          </w:p>
        </w:tc>
      </w:tr>
      <w:tr w:rsidR="005371F1" w:rsidRPr="005371F1" w14:paraId="13C7D7D3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BC49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3FD6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Američki modernizam</w:t>
            </w:r>
          </w:p>
          <w:p w14:paraId="616D642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 dr. Selma Raljevi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4998" w14:textId="7F4A5AF9" w:rsidR="005371F1" w:rsidRPr="005371F1" w:rsidRDefault="00A1315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7. 6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17C0" w14:textId="69E89F21" w:rsidR="005371F1" w:rsidRPr="005371F1" w:rsidRDefault="000A643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6. 7. u 11: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(Učionica E1)</w:t>
            </w:r>
          </w:p>
        </w:tc>
      </w:tr>
      <w:tr w:rsidR="005371F1" w:rsidRPr="005371F1" w14:paraId="24669FB7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808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2DB2B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Akademsko pisanje II</w:t>
            </w: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. Adi Masl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729A1" w14:textId="1CE01B8C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9.06. u 10.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399B" w14:textId="18B477C8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4.07. u 10.00</w:t>
            </w:r>
          </w:p>
        </w:tc>
      </w:tr>
      <w:tr w:rsidR="005371F1" w:rsidRPr="005371F1" w14:paraId="73F0EF1F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9EFFF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8CC2C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emena istraživanja u anglističkoj lingvistici</w:t>
            </w:r>
          </w:p>
          <w:p w14:paraId="4BCD993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. Edina Špago-Ćumuri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8DED" w14:textId="0F817BF3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4.06. u 10.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DD0D" w14:textId="46C62B26" w:rsidR="005371F1" w:rsidRPr="005371F1" w:rsidRDefault="00E550DB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0.07. u 10.00</w:t>
            </w:r>
          </w:p>
        </w:tc>
      </w:tr>
      <w:tr w:rsidR="005371F1" w:rsidRPr="005371F1" w14:paraId="53E95268" w14:textId="77777777" w:rsidTr="00EA204E">
        <w:trPr>
          <w:trHeight w:val="3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6953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F991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BORNI PREDME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4F5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8EB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16EC1FAE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3BA5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F6F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njiževnost i identitet</w:t>
            </w:r>
          </w:p>
          <w:p w14:paraId="233D58C3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. Dijana Hadžizuki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092F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097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22E0B980" w14:textId="77777777" w:rsidTr="00EA204E">
        <w:trPr>
          <w:trHeight w:val="6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1CF1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356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vjetska književnost I</w:t>
            </w:r>
          </w:p>
          <w:p w14:paraId="21CB660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 dr. Selma Raljevi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5006" w14:textId="63FD5B93" w:rsidR="005371F1" w:rsidRPr="005371F1" w:rsidRDefault="000A643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9. 6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A81A" w14:textId="1D203189" w:rsidR="005371F1" w:rsidRPr="005371F1" w:rsidRDefault="000A643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. 7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</w:tr>
    </w:tbl>
    <w:p w14:paraId="223924FD" w14:textId="75158CAB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54CCE50" w14:textId="5A0EC490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AKADEMSKA 202</w:t>
      </w:r>
      <w:r w:rsidR="00E447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5</w:t>
      </w:r>
      <w:r w:rsidRPr="00537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/202</w:t>
      </w:r>
      <w:r w:rsidR="00E447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6</w:t>
      </w:r>
      <w:r w:rsidRPr="00537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 GODINA</w:t>
      </w:r>
    </w:p>
    <w:p w14:paraId="6E9382B7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ODSJEK ZA ENGLESKI JEZIK I KNJIŽEVNOST </w:t>
      </w:r>
    </w:p>
    <w:p w14:paraId="2C0A9467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NI PLAN I PROGRAM 2015/16</w:t>
      </w:r>
    </w:p>
    <w:p w14:paraId="2CEBF8E1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3B791D2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ETVRTA GODINA</w:t>
      </w:r>
    </w:p>
    <w:p w14:paraId="64622D6F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3851"/>
        <w:gridCol w:w="2268"/>
        <w:gridCol w:w="236"/>
        <w:gridCol w:w="2174"/>
        <w:gridCol w:w="1003"/>
      </w:tblGrid>
      <w:tr w:rsidR="005371F1" w:rsidRPr="005371F1" w14:paraId="0BBB7C2A" w14:textId="77777777" w:rsidTr="005371F1">
        <w:trPr>
          <w:trHeight w:val="60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D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BB1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C0673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ispitni rok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19E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BE1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Drugi </w:t>
            </w:r>
          </w:p>
          <w:p w14:paraId="5952E4D4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Rok</w:t>
            </w:r>
          </w:p>
        </w:tc>
        <w:tc>
          <w:tcPr>
            <w:tcW w:w="1003" w:type="dxa"/>
          </w:tcPr>
          <w:p w14:paraId="5C217CBE" w14:textId="77777777" w:rsidR="005371F1" w:rsidRPr="005371F1" w:rsidRDefault="005371F1" w:rsidP="005371F1">
            <w:pPr>
              <w:spacing w:after="0" w:line="240" w:lineRule="auto"/>
              <w:textAlignment w:val="auto"/>
            </w:pPr>
          </w:p>
        </w:tc>
      </w:tr>
      <w:tr w:rsidR="005371F1" w:rsidRPr="005371F1" w14:paraId="6FB55838" w14:textId="77777777" w:rsidTr="00EA204E">
        <w:trPr>
          <w:gridAfter w:val="1"/>
          <w:wAfter w:w="1003" w:type="dxa"/>
          <w:trHeight w:val="32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0364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ECA4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VII SEMESTAR</w:t>
            </w:r>
          </w:p>
          <w:p w14:paraId="08A83D34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9D6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4404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52CEE540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4579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E07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emantika engleskog jezika</w:t>
            </w:r>
          </w:p>
          <w:p w14:paraId="5BE60C57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 prof. dr. Adi Mas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638C" w14:textId="5C319A99" w:rsidR="005371F1" w:rsidRPr="002C339B" w:rsidRDefault="00452265" w:rsidP="005371F1">
            <w:p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 u 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CACC" w14:textId="68C85101" w:rsidR="005371F1" w:rsidRPr="005371F1" w:rsidRDefault="0045226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9.07. u 10.00</w:t>
            </w:r>
          </w:p>
        </w:tc>
      </w:tr>
      <w:tr w:rsidR="005371F1" w:rsidRPr="005371F1" w14:paraId="3554D738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ACE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0B6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emeni engleski jezik I</w:t>
            </w:r>
          </w:p>
          <w:p w14:paraId="06A85C31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 prof. dr. Džemal Špa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099D" w14:textId="34946BF4" w:rsidR="005371F1" w:rsidRPr="002C339B" w:rsidRDefault="00452265" w:rsidP="005371F1">
            <w:p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 u 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A2BD" w14:textId="0124DCDB" w:rsidR="005371F1" w:rsidRPr="005371F1" w:rsidRDefault="0045226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4.07. u 10.00</w:t>
            </w:r>
          </w:p>
        </w:tc>
      </w:tr>
      <w:tr w:rsidR="005371F1" w:rsidRPr="005371F1" w14:paraId="1C9A8981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15FC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31DF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Šekspirologija</w:t>
            </w:r>
          </w:p>
          <w:p w14:paraId="0A09E84E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 dr. Selma Raljev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C194" w14:textId="67B2FA2D" w:rsidR="005371F1" w:rsidRPr="002C339B" w:rsidRDefault="000A6433" w:rsidP="005371F1">
            <w:p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100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. 6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2C75" w14:textId="0E5CC84A" w:rsidR="005371F1" w:rsidRPr="005371F1" w:rsidRDefault="000A643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2. 7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</w:tr>
      <w:tr w:rsidR="005371F1" w:rsidRPr="005371F1" w14:paraId="333B6503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DD39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B8DB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oderna britanska književnost</w:t>
            </w:r>
          </w:p>
          <w:p w14:paraId="3B68B227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 prof. dr. Aida Džiho – Š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611A" w14:textId="64B4D8DB" w:rsidR="005371F1" w:rsidRPr="002C339B" w:rsidRDefault="007B26CA" w:rsidP="005371F1">
            <w:pPr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 u 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019A" w14:textId="4A3EB382" w:rsidR="005371F1" w:rsidRPr="005371F1" w:rsidRDefault="007B26CA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3.07. u 10.00</w:t>
            </w:r>
          </w:p>
        </w:tc>
      </w:tr>
      <w:tr w:rsidR="005371F1" w:rsidRPr="005371F1" w14:paraId="0CA7A8E4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E58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4F4B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etodika nastave engleskog jezika</w:t>
            </w:r>
          </w:p>
          <w:p w14:paraId="2909CA63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 dr. Edina Špago – Ćumu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A1DB6" w14:textId="518EEE8A" w:rsidR="005371F1" w:rsidRPr="002C339B" w:rsidRDefault="007B26CA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D10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  <w:r w:rsidR="00452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6. u 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6202" w14:textId="66015C02" w:rsidR="005371F1" w:rsidRPr="005371F1" w:rsidRDefault="0045226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7B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7. u 10.00</w:t>
            </w:r>
          </w:p>
        </w:tc>
      </w:tr>
      <w:tr w:rsidR="006566B6" w:rsidRPr="005371F1" w14:paraId="5150AE95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46CB" w14:textId="77777777" w:rsidR="006566B6" w:rsidRDefault="006566B6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57697475" w14:textId="77777777" w:rsidR="006566B6" w:rsidRDefault="006566B6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3FD4C303" w14:textId="77777777" w:rsidR="006566B6" w:rsidRPr="005371F1" w:rsidRDefault="006566B6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11F2" w14:textId="77777777" w:rsidR="006566B6" w:rsidRPr="005371F1" w:rsidRDefault="006566B6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522D" w14:textId="77777777" w:rsidR="006566B6" w:rsidRPr="002C339B" w:rsidRDefault="006566B6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32FB" w14:textId="77777777" w:rsidR="006566B6" w:rsidRDefault="006566B6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601BB1B5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F53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164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535465C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borni predmeti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037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2C5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5300CC61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52E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71AE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emena književnost BiH</w:t>
            </w:r>
          </w:p>
          <w:p w14:paraId="66D30849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. Dijana Hadžizuk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BDD3" w14:textId="30696938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114E" w14:textId="4F8DBB29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692329E0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869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670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vjetska književnost II</w:t>
            </w:r>
          </w:p>
          <w:p w14:paraId="1C4C74A5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 dr. Selma Raljev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1ACC" w14:textId="09F8E05A" w:rsidR="005371F1" w:rsidRPr="005371F1" w:rsidRDefault="000A643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9. 6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Kabinet nastavnice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10D9" w14:textId="2C5A5B88" w:rsidR="005371F1" w:rsidRPr="005371F1" w:rsidRDefault="000A643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10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. 7. u 11: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(Kabinet nastavnice)</w:t>
            </w:r>
          </w:p>
        </w:tc>
      </w:tr>
      <w:tr w:rsidR="005371F1" w:rsidRPr="005371F1" w14:paraId="105A4D29" w14:textId="77777777" w:rsidTr="00EA204E">
        <w:trPr>
          <w:gridAfter w:val="1"/>
          <w:wAfter w:w="1003" w:type="dxa"/>
          <w:trHeight w:val="41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567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B4E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VIII SEMESTAR</w:t>
            </w:r>
          </w:p>
          <w:p w14:paraId="150377FC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C581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C03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266D5495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DA6F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ECB89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ES" w:eastAsia="hr-HR"/>
              </w:rPr>
              <w:t>Savremeni engleski jezik II</w:t>
            </w:r>
          </w:p>
          <w:p w14:paraId="3F73204F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 prof.  dr. Adi Mas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ABCC" w14:textId="12BE799E" w:rsidR="005371F1" w:rsidRPr="005371F1" w:rsidRDefault="00125EB4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</w:t>
            </w:r>
            <w:r w:rsidR="00452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6. u 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7DD6" w14:textId="5D2DEDD3" w:rsidR="005371F1" w:rsidRPr="005371F1" w:rsidRDefault="0045226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.07. u 10.00</w:t>
            </w:r>
          </w:p>
        </w:tc>
      </w:tr>
      <w:tr w:rsidR="005371F1" w:rsidRPr="005371F1" w14:paraId="6EA25ACB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A9CD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F6DD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b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Engleski postmodernizam</w:t>
            </w:r>
          </w:p>
          <w:p w14:paraId="33334A83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</w:t>
            </w:r>
            <w:r w:rsidRPr="005371F1">
              <w:t>n</w:t>
            </w: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prof. dr. Aida Džiho – Š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4F57" w14:textId="0D95260F" w:rsidR="005371F1" w:rsidRPr="005371F1" w:rsidRDefault="007B26CA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6.06.  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AEF3" w14:textId="371125C5" w:rsidR="005371F1" w:rsidRPr="005371F1" w:rsidRDefault="007B26CA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5.07. u 10.00</w:t>
            </w:r>
          </w:p>
        </w:tc>
      </w:tr>
      <w:tr w:rsidR="005371F1" w:rsidRPr="005371F1" w14:paraId="6801C0CD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18A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AE22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Metodička praksa</w:t>
            </w:r>
          </w:p>
          <w:p w14:paraId="1AE0196F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 dr. Edina Špago-Ćumu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CBE4" w14:textId="3C024E05" w:rsidR="005371F1" w:rsidRPr="005371F1" w:rsidRDefault="0045226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D10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</w:t>
            </w:r>
            <w:r w:rsidR="00E12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u 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1A03" w14:textId="6AEDA937" w:rsidR="005371F1" w:rsidRPr="005371F1" w:rsidRDefault="00452265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7.07. u 10.00</w:t>
            </w:r>
          </w:p>
        </w:tc>
      </w:tr>
      <w:tr w:rsidR="005371F1" w:rsidRPr="005371F1" w14:paraId="640D190C" w14:textId="77777777" w:rsidTr="00EA204E">
        <w:trPr>
          <w:gridAfter w:val="1"/>
          <w:wAfter w:w="1003" w:type="dxa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5EE7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B8302" w14:textId="77777777" w:rsidR="005371F1" w:rsidRPr="005371F1" w:rsidRDefault="005371F1" w:rsidP="005371F1">
            <w:pPr>
              <w:spacing w:after="0" w:line="240" w:lineRule="auto"/>
              <w:textAlignment w:val="auto"/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Metodologija izrade završnog rada</w:t>
            </w:r>
          </w:p>
          <w:p w14:paraId="13FDBB5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 dr. Edina Špago-Ćumu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10801" w14:textId="2CF05530" w:rsidR="005371F1" w:rsidRPr="005371F1" w:rsidRDefault="007B26CA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2.06. u 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2C02" w14:textId="2BDCAF63" w:rsidR="005371F1" w:rsidRPr="005371F1" w:rsidRDefault="007B26CA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3.07. u 10.00</w:t>
            </w:r>
          </w:p>
        </w:tc>
      </w:tr>
    </w:tbl>
    <w:p w14:paraId="6586D6C5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0EA359D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41766AF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0CB0638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7BA4BA1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0F420F1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0A082CA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8C62C91" w14:textId="77777777" w:rsid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143688E" w14:textId="77777777" w:rsidR="002C32A0" w:rsidRDefault="002C32A0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5A87E75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C08344B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1CB050E" w14:textId="36CD1A65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FF0000"/>
          <w:sz w:val="28"/>
          <w:szCs w:val="28"/>
          <w:lang w:eastAsia="hr-HR"/>
        </w:rPr>
      </w:pPr>
      <w:bookmarkStart w:id="3" w:name="_Hlk195526595"/>
      <w:r w:rsidRPr="005371F1"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  <w:t xml:space="preserve">II CIKLUS STUDIJA – </w:t>
      </w:r>
      <w:r w:rsidRPr="005371F1">
        <w:rPr>
          <w:rFonts w:ascii="Times New Roman" w:eastAsia="Times New Roman" w:hAnsi="Times New Roman"/>
          <w:b/>
          <w:color w:val="FF0000"/>
          <w:sz w:val="28"/>
          <w:szCs w:val="28"/>
          <w:lang w:eastAsia="hr-HR"/>
        </w:rPr>
        <w:t>IMATRIKULANTSKI</w:t>
      </w:r>
      <w:r w:rsidR="00603E53" w:rsidRPr="00A1190D">
        <w:rPr>
          <w:rFonts w:ascii="Times New Roman" w:eastAsia="Times New Roman" w:hAnsi="Times New Roman"/>
          <w:b/>
          <w:color w:val="FF0000"/>
          <w:sz w:val="28"/>
          <w:szCs w:val="28"/>
          <w:lang w:eastAsia="hr-HR"/>
        </w:rPr>
        <w:t xml:space="preserve"> ROKOVI</w:t>
      </w:r>
    </w:p>
    <w:p w14:paraId="048D9B78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14:paraId="4791F29B" w14:textId="0FE0EB99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514FDFF" w14:textId="378D559B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KADEMSKA 202</w:t>
      </w:r>
      <w:r w:rsidR="00E447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5</w:t>
      </w:r>
      <w:r w:rsidRPr="00537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/202</w:t>
      </w:r>
      <w:r w:rsidR="00E447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6</w:t>
      </w:r>
      <w:r w:rsidRPr="00537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 GODINA</w:t>
      </w:r>
    </w:p>
    <w:p w14:paraId="516109BC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ODSJEK ZA ENGLESKI JEZIK I KNJIŽEVNOST </w:t>
      </w:r>
    </w:p>
    <w:p w14:paraId="12BF52EE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0DD41F0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SMJER: PREVODILAČKI</w:t>
      </w:r>
    </w:p>
    <w:p w14:paraId="533766FB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F76A060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4464"/>
        <w:gridCol w:w="1842"/>
        <w:gridCol w:w="2127"/>
      </w:tblGrid>
      <w:tr w:rsidR="00603E53" w:rsidRPr="005371F1" w14:paraId="5D5B2167" w14:textId="77777777" w:rsidTr="00603E5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39A6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66AE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16AF6448" w14:textId="36519A28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 SEMEST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E869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ispitni rok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DE35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ispitni rok</w:t>
            </w:r>
          </w:p>
        </w:tc>
      </w:tr>
      <w:tr w:rsidR="00603E53" w:rsidRPr="005371F1" w14:paraId="26CC9637" w14:textId="77777777" w:rsidTr="00603E5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6222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A738A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Kontrastivna analiza</w:t>
            </w:r>
          </w:p>
          <w:p w14:paraId="693F5005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.prof.dr. Adi Mas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2DDA" w14:textId="588B0D13" w:rsidR="00603E53" w:rsidRPr="005371F1" w:rsidRDefault="00D03F5E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907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B14D" w14:textId="26AA3734" w:rsidR="00603E53" w:rsidRPr="005371F1" w:rsidRDefault="00907157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 w:rsidR="00D0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</w:tr>
      <w:tr w:rsidR="00603E53" w:rsidRPr="005371F1" w14:paraId="2BB93D85" w14:textId="77777777" w:rsidTr="00603E5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90BA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F3C0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Savremeni engleski jezik VII</w:t>
            </w:r>
          </w:p>
          <w:p w14:paraId="7A231830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 prof.dr. Džemal Špa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C800" w14:textId="59CCA4FF" w:rsidR="00603E53" w:rsidRPr="005371F1" w:rsidRDefault="00D03F5E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F958" w14:textId="0F1B934F" w:rsidR="00603E53" w:rsidRPr="005371F1" w:rsidRDefault="00D03F5E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907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</w:tr>
      <w:tr w:rsidR="00603E53" w:rsidRPr="005371F1" w14:paraId="436286FD" w14:textId="77777777" w:rsidTr="00603E5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DEF2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DCA1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evođenje</w:t>
            </w:r>
          </w:p>
          <w:p w14:paraId="209EE9ED" w14:textId="77777777" w:rsidR="00603E53" w:rsidRPr="005371F1" w:rsidRDefault="00603E53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. Edina Špago – Ćumuri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EFFC" w14:textId="042D9F54" w:rsidR="00603E53" w:rsidRPr="005371F1" w:rsidRDefault="0040068F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3</w:t>
            </w:r>
            <w:r w:rsidR="00D0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4394" w14:textId="38C9412D" w:rsidR="00603E53" w:rsidRPr="005371F1" w:rsidRDefault="0040068F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 w:rsidR="00D0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</w:tr>
    </w:tbl>
    <w:p w14:paraId="35E16C48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tbl>
      <w:tblPr>
        <w:tblW w:w="9062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594"/>
        <w:gridCol w:w="4450"/>
        <w:gridCol w:w="1842"/>
        <w:gridCol w:w="1701"/>
        <w:gridCol w:w="449"/>
      </w:tblGrid>
      <w:tr w:rsidR="005371F1" w:rsidRPr="005371F1" w14:paraId="446FE2E7" w14:textId="77777777" w:rsidTr="00EA204E">
        <w:trPr>
          <w:gridAfter w:val="5"/>
          <w:wAfter w:w="9036" w:type="dxa"/>
          <w:trHeight w:val="562"/>
        </w:trPr>
        <w:tc>
          <w:tcPr>
            <w:tcW w:w="26" w:type="dxa"/>
          </w:tcPr>
          <w:p w14:paraId="2403E4DE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color w:val="FF0000"/>
              </w:rPr>
            </w:pPr>
          </w:p>
        </w:tc>
      </w:tr>
      <w:tr w:rsidR="005371F1" w:rsidRPr="005371F1" w14:paraId="49BCE465" w14:textId="77777777" w:rsidTr="00603E53"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91FC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0C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I SEMESTAR</w:t>
            </w:r>
          </w:p>
          <w:p w14:paraId="2CD475DE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94FF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9F2E23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2679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516F7AD7" w14:textId="77777777" w:rsidTr="00603E53"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DADE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713C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evodilački praktikum</w:t>
            </w:r>
          </w:p>
          <w:p w14:paraId="3A7BC491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dr. Edina Špago - Ćumuri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CA3D" w14:textId="4B815D0A" w:rsidR="005371F1" w:rsidRPr="005371F1" w:rsidRDefault="00D03F5E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400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5EA7" w14:textId="1EFC3B69" w:rsidR="005371F1" w:rsidRPr="005371F1" w:rsidRDefault="00907157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7</w:t>
            </w:r>
            <w:r w:rsidR="00D0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FAF40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20B1E588" w14:textId="77777777" w:rsidTr="00603E53"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77F3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8A0E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hAnsi="Times New Roman"/>
                <w:b/>
              </w:rPr>
            </w:pPr>
            <w:r w:rsidRPr="005371F1">
              <w:rPr>
                <w:rFonts w:ascii="Times New Roman" w:hAnsi="Times New Roman"/>
                <w:b/>
              </w:rPr>
              <w:t>Savremeni engleski jezik VIII</w:t>
            </w:r>
          </w:p>
          <w:p w14:paraId="4FF320B0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5371F1">
              <w:rPr>
                <w:rFonts w:ascii="Times New Roman" w:hAnsi="Times New Roman"/>
              </w:rPr>
              <w:t>Van.prof.dr. Adi Mas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4E4CA" w14:textId="7F927B64" w:rsidR="005371F1" w:rsidRPr="005371F1" w:rsidRDefault="00D03F5E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907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D432" w14:textId="52FECD2E" w:rsidR="005371F1" w:rsidRPr="005371F1" w:rsidRDefault="00467A5A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</w:t>
            </w:r>
            <w:r w:rsidR="00D0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44899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609AFA08" w14:textId="77777777" w:rsidTr="00603E53"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64F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AB1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hAnsi="Times New Roman"/>
                <w:b/>
              </w:rPr>
            </w:pPr>
            <w:r w:rsidRPr="005371F1">
              <w:rPr>
                <w:rFonts w:ascii="Times New Roman" w:hAnsi="Times New Roman"/>
                <w:b/>
              </w:rPr>
              <w:t>Metodologija izrade naučnog rada</w:t>
            </w:r>
          </w:p>
          <w:p w14:paraId="2F5DEDF2" w14:textId="51DF5504" w:rsidR="005371F1" w:rsidRPr="005371F1" w:rsidRDefault="00D03F5E" w:rsidP="005371F1">
            <w:p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.prof.dr. Lejla Žujo - Mari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2D2A" w14:textId="29C39404" w:rsidR="005371F1" w:rsidRPr="005371F1" w:rsidRDefault="00FC0E38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6.06. u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6C57" w14:textId="1220B812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6C241567" w14:textId="3F42128F" w:rsidR="005371F1" w:rsidRPr="005371F1" w:rsidRDefault="00FC0E38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8.07. u 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5FB6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674F5214" w14:textId="77777777" w:rsidTr="00603E53"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EDA8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81D5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IZBORNI PREDME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C414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25AE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66C24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2684A498" w14:textId="77777777" w:rsidTr="00603E53"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C18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1FF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hAnsi="Times New Roman"/>
                <w:b/>
              </w:rPr>
            </w:pPr>
            <w:r w:rsidRPr="005371F1">
              <w:rPr>
                <w:rFonts w:ascii="Times New Roman" w:hAnsi="Times New Roman"/>
                <w:b/>
              </w:rPr>
              <w:t>Jezični registri</w:t>
            </w:r>
          </w:p>
          <w:p w14:paraId="40FC7BAF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</w:rPr>
              <w:t>Prof. dr. Edina Špago - Ćumuri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B574" w14:textId="64F00A03" w:rsidR="005371F1" w:rsidRPr="005371F1" w:rsidRDefault="00D03F5E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907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E48D" w14:textId="67BCF200" w:rsidR="005371F1" w:rsidRPr="005371F1" w:rsidRDefault="00D03F5E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907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EE503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371F1" w:rsidRPr="005371F1" w14:paraId="41584068" w14:textId="77777777" w:rsidTr="00603E53"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227A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7232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hAnsi="Times New Roman"/>
                <w:b/>
              </w:rPr>
            </w:pPr>
            <w:r w:rsidRPr="005371F1">
              <w:rPr>
                <w:rFonts w:ascii="Times New Roman" w:hAnsi="Times New Roman"/>
                <w:b/>
              </w:rPr>
              <w:t>Multimedijalno prevođenje</w:t>
            </w:r>
          </w:p>
          <w:p w14:paraId="2067B3C5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.prof.dr. Džemal Špa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84A9B" w14:textId="586AD142" w:rsidR="005371F1" w:rsidRPr="005371F1" w:rsidRDefault="00D03F5E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907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056F" w14:textId="79081C6F" w:rsidR="005371F1" w:rsidRPr="005371F1" w:rsidRDefault="008A400A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="00D03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44719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1ABA3B4" w14:textId="77777777" w:rsidR="005371F1" w:rsidRPr="005371F1" w:rsidRDefault="005371F1" w:rsidP="005371F1">
      <w:pPr>
        <w:suppressAutoHyphens w:val="0"/>
        <w:spacing w:line="249" w:lineRule="auto"/>
        <w:textAlignment w:val="auto"/>
        <w:rPr>
          <w:b/>
          <w:sz w:val="36"/>
          <w:szCs w:val="36"/>
        </w:rPr>
      </w:pPr>
    </w:p>
    <w:bookmarkEnd w:id="3"/>
    <w:p w14:paraId="60B42CFF" w14:textId="77777777" w:rsidR="005371F1" w:rsidRPr="005371F1" w:rsidRDefault="005371F1" w:rsidP="005371F1">
      <w:pPr>
        <w:spacing w:line="249" w:lineRule="auto"/>
        <w:textAlignment w:val="auto"/>
      </w:pPr>
    </w:p>
    <w:p w14:paraId="7B2F0F2B" w14:textId="77777777" w:rsidR="005371F1" w:rsidRPr="005371F1" w:rsidRDefault="005371F1" w:rsidP="005371F1">
      <w:pPr>
        <w:spacing w:line="249" w:lineRule="auto"/>
        <w:textAlignment w:val="auto"/>
      </w:pPr>
    </w:p>
    <w:p w14:paraId="5765F156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CE84EE0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726D105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72DB184" w14:textId="77777777" w:rsid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9D5487C" w14:textId="77777777" w:rsidR="00467A5A" w:rsidRPr="005371F1" w:rsidRDefault="00467A5A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EFFE2CE" w14:textId="77777777" w:rsid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4019BA4" w14:textId="77777777" w:rsidR="00A1190D" w:rsidRDefault="00A1190D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E6455B8" w14:textId="77777777" w:rsidR="000D2055" w:rsidRDefault="000D2055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D899EC2" w14:textId="77777777" w:rsidR="000D2055" w:rsidRDefault="000D2055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A53E310" w14:textId="77777777" w:rsidR="00A1190D" w:rsidRPr="005371F1" w:rsidRDefault="00A1190D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95A5D20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AB35464" w14:textId="7A94AAB8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 xml:space="preserve"> ROKOVI ZA IMATRIKULANTE</w:t>
      </w:r>
    </w:p>
    <w:p w14:paraId="1CB949E9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KADEMSKA 2024/2025. GODINA</w:t>
      </w:r>
    </w:p>
    <w:p w14:paraId="0B55315C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ODSJEK ZA ENGLESKI JEZIK I KNJIŽEVNOST </w:t>
      </w:r>
    </w:p>
    <w:p w14:paraId="5E53555C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DFE9A71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bookmarkStart w:id="4" w:name="_Hlk155605565"/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SMJER: NASTAVNIČKI</w:t>
      </w:r>
    </w:p>
    <w:p w14:paraId="6B77A9BB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371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</w:p>
    <w:p w14:paraId="68B74C1D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814"/>
        <w:gridCol w:w="1843"/>
        <w:gridCol w:w="1985"/>
      </w:tblGrid>
      <w:tr w:rsidR="00603E53" w:rsidRPr="005371F1" w14:paraId="4F49BE23" w14:textId="77777777" w:rsidTr="00603E5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E500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237E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 SEMESTAR</w:t>
            </w:r>
          </w:p>
          <w:p w14:paraId="382B613B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E0B5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rvi ispitni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7C83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Drugi ispitni rok</w:t>
            </w:r>
          </w:p>
        </w:tc>
      </w:tr>
      <w:tr w:rsidR="00603E53" w:rsidRPr="005371F1" w14:paraId="4ED84F1B" w14:textId="77777777" w:rsidTr="00603E5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023F3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F5F3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rimijenjena lingvistika</w:t>
            </w:r>
          </w:p>
          <w:p w14:paraId="51CB287E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Van.prof.dr. Edina Špago-Ćumur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52F8" w14:textId="0F78F3E7" w:rsidR="00603E53" w:rsidRPr="005371F1" w:rsidRDefault="0040068F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3</w:t>
            </w:r>
            <w:r w:rsidR="00F5676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F532" w14:textId="011F5AB5" w:rsidR="00603E53" w:rsidRPr="005371F1" w:rsidRDefault="0040068F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 w:rsidR="00F5676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</w:tr>
      <w:tr w:rsidR="00603E53" w:rsidRPr="005371F1" w14:paraId="423C1276" w14:textId="77777777" w:rsidTr="00603E5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8D68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BD5F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emeni engleski jezik VII</w:t>
            </w:r>
          </w:p>
          <w:p w14:paraId="2C2DE99D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Van. prof.dr. Džemal Šp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F66BE" w14:textId="12298D79" w:rsidR="00603E53" w:rsidRPr="005371F1" w:rsidRDefault="00F5676F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7.6.</w:t>
            </w:r>
            <w:r w:rsidR="00727FD9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493B" w14:textId="3BD11C10" w:rsidR="00603E53" w:rsidRPr="005371F1" w:rsidRDefault="00F5676F" w:rsidP="002C32A0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DD7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</w:tr>
      <w:tr w:rsidR="00603E53" w:rsidRPr="005371F1" w14:paraId="3D92C0AC" w14:textId="77777777" w:rsidTr="00603E5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0D50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84BD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etodologija izrade naučnog rada</w:t>
            </w:r>
          </w:p>
          <w:p w14:paraId="3F3515DC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of. dr. Lejla Žujo - Ma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7289" w14:textId="5E0DBE2D" w:rsidR="00603E53" w:rsidRPr="005371F1" w:rsidRDefault="00FC0E38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6.06. u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D4E6" w14:textId="7C7AE6E0" w:rsidR="00603E53" w:rsidRPr="005371F1" w:rsidRDefault="00FC0E38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08.07. u 10</w:t>
            </w:r>
          </w:p>
        </w:tc>
      </w:tr>
      <w:tr w:rsidR="00603E53" w:rsidRPr="005371F1" w14:paraId="0FDB6D64" w14:textId="77777777" w:rsidTr="00603E5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8AE" w14:textId="77777777" w:rsidR="00603E53" w:rsidRPr="005371F1" w:rsidRDefault="00603E53" w:rsidP="005371F1">
            <w:pPr>
              <w:spacing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EF04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BORNI PREDM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433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008B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03E53" w:rsidRPr="005371F1" w14:paraId="14987E33" w14:textId="77777777" w:rsidTr="00603E5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05098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CB0F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nformacijske tehnologije u nastavi stranih jezika</w:t>
            </w:r>
          </w:p>
          <w:p w14:paraId="201AD166" w14:textId="77777777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Van.prof.dr. Adi Mas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FEC74" w14:textId="78C419AB" w:rsidR="00603E53" w:rsidRPr="005371F1" w:rsidRDefault="00F5676F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DD7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  <w:p w14:paraId="0C7EF30A" w14:textId="51D1CF10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C94C" w14:textId="6F62D01B" w:rsidR="00F5676F" w:rsidRDefault="00DD77F7" w:rsidP="005371F1">
            <w:pPr>
              <w:spacing w:after="0" w:line="249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 w:rsidR="00F56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  <w:p w14:paraId="7D3E7263" w14:textId="2E8DFEC5" w:rsidR="00603E53" w:rsidRPr="005371F1" w:rsidRDefault="00603E53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392E1922" w14:textId="77777777" w:rsidR="005371F1" w:rsidRPr="005371F1" w:rsidRDefault="005371F1" w:rsidP="005371F1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bookmarkEnd w:id="4"/>
    <w:tbl>
      <w:tblPr>
        <w:tblW w:w="9133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376"/>
        <w:gridCol w:w="3438"/>
        <w:gridCol w:w="1843"/>
        <w:gridCol w:w="1843"/>
        <w:gridCol w:w="165"/>
        <w:gridCol w:w="71"/>
      </w:tblGrid>
      <w:tr w:rsidR="005371F1" w:rsidRPr="005371F1" w14:paraId="2F0EF5C4" w14:textId="77777777" w:rsidTr="00603E53">
        <w:trPr>
          <w:gridAfter w:val="5"/>
          <w:wAfter w:w="7360" w:type="dxa"/>
          <w:trHeight w:val="562"/>
        </w:trPr>
        <w:tc>
          <w:tcPr>
            <w:tcW w:w="177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70671" w14:textId="77777777" w:rsidR="005371F1" w:rsidRPr="005371F1" w:rsidRDefault="005371F1" w:rsidP="005371F1">
            <w:pPr>
              <w:spacing w:line="249" w:lineRule="auto"/>
              <w:textAlignment w:val="auto"/>
            </w:pPr>
          </w:p>
        </w:tc>
      </w:tr>
      <w:tr w:rsidR="005371F1" w:rsidRPr="005371F1" w14:paraId="06D68589" w14:textId="77777777" w:rsidTr="00603E53">
        <w:trPr>
          <w:gridAfter w:val="5"/>
          <w:wAfter w:w="7360" w:type="dxa"/>
          <w:trHeight w:val="562"/>
        </w:trPr>
        <w:tc>
          <w:tcPr>
            <w:tcW w:w="177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73C70" w14:textId="77777777" w:rsidR="005371F1" w:rsidRPr="005371F1" w:rsidRDefault="005371F1" w:rsidP="005371F1">
            <w:pPr>
              <w:spacing w:line="249" w:lineRule="auto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2C32A0" w:rsidRPr="005371F1" w14:paraId="41FC1911" w14:textId="77777777" w:rsidTr="00603E53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7B29" w14:textId="77777777" w:rsidR="005371F1" w:rsidRPr="005371F1" w:rsidRDefault="005371F1" w:rsidP="005371F1">
            <w:pPr>
              <w:spacing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BC0B" w14:textId="77777777" w:rsidR="005371F1" w:rsidRPr="005371F1" w:rsidRDefault="005371F1" w:rsidP="005371F1">
            <w:pPr>
              <w:spacing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I SEMES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DE6B" w14:textId="77777777" w:rsidR="005371F1" w:rsidRPr="005371F1" w:rsidRDefault="005371F1" w:rsidP="005371F1">
            <w:pPr>
              <w:spacing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D8258" w14:textId="77777777" w:rsidR="005371F1" w:rsidRPr="005371F1" w:rsidRDefault="005371F1" w:rsidP="005371F1">
            <w:pPr>
              <w:spacing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2AC8" w14:textId="77777777" w:rsidR="005371F1" w:rsidRPr="005371F1" w:rsidRDefault="005371F1" w:rsidP="005371F1">
            <w:pPr>
              <w:spacing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C32A0" w:rsidRPr="005371F1" w14:paraId="146EEFE0" w14:textId="77777777" w:rsidTr="00603E53">
        <w:trPr>
          <w:gridAfter w:val="1"/>
          <w:wAfter w:w="71" w:type="dxa"/>
        </w:trPr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A75EB" w14:textId="77777777" w:rsidR="005371F1" w:rsidRPr="005371F1" w:rsidRDefault="005371F1" w:rsidP="005371F1">
            <w:pPr>
              <w:spacing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A2EB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etodički praktikum</w:t>
            </w:r>
          </w:p>
          <w:p w14:paraId="31F8F69A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of.dr. Edina Špago-Ćumur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934A2" w14:textId="407233A2" w:rsidR="005371F1" w:rsidRPr="005371F1" w:rsidRDefault="00F5676F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40068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F7A7" w14:textId="1C531943" w:rsidR="005371F1" w:rsidRPr="005371F1" w:rsidRDefault="00DD77F7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07</w:t>
            </w:r>
            <w:r w:rsidR="00F5676F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9DA27A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C32A0" w:rsidRPr="005371F1" w14:paraId="25D08EE2" w14:textId="77777777" w:rsidTr="00603E53">
        <w:trPr>
          <w:gridAfter w:val="1"/>
          <w:wAfter w:w="71" w:type="dxa"/>
        </w:trPr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517C6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F800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</w:rPr>
            </w:pPr>
            <w:r w:rsidRPr="005371F1">
              <w:rPr>
                <w:rFonts w:ascii="Times New Roman" w:hAnsi="Times New Roman"/>
                <w:b/>
                <w:bCs/>
              </w:rPr>
              <w:t>Savremeni engleski jezik VIII</w:t>
            </w:r>
          </w:p>
          <w:p w14:paraId="163FCF3A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</w:rPr>
            </w:pPr>
            <w:r w:rsidRPr="005371F1">
              <w:rPr>
                <w:rFonts w:ascii="Times New Roman" w:hAnsi="Times New Roman"/>
              </w:rPr>
              <w:t>Van. prof. dr. Adi Mas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1033" w14:textId="099478E7" w:rsidR="005371F1" w:rsidRPr="005371F1" w:rsidRDefault="00F5676F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721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93BF" w14:textId="62D318F7" w:rsidR="005371F1" w:rsidRPr="005371F1" w:rsidRDefault="00F5676F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</w:t>
            </w:r>
            <w:r w:rsidR="00E12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BDFE46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C32A0" w:rsidRPr="005371F1" w14:paraId="269A17B9" w14:textId="77777777" w:rsidTr="00603E53">
        <w:trPr>
          <w:gridAfter w:val="1"/>
          <w:wAfter w:w="71" w:type="dxa"/>
        </w:trPr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4A91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8E0C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</w:rPr>
            </w:pPr>
            <w:r w:rsidRPr="005371F1">
              <w:rPr>
                <w:rFonts w:ascii="Times New Roman" w:hAnsi="Times New Roman"/>
                <w:b/>
                <w:bCs/>
              </w:rPr>
              <w:t>Sociolingvistika</w:t>
            </w:r>
          </w:p>
          <w:p w14:paraId="70C10F04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</w:rPr>
            </w:pPr>
            <w:r w:rsidRPr="005371F1">
              <w:rPr>
                <w:rFonts w:ascii="Times New Roman" w:hAnsi="Times New Roman"/>
              </w:rPr>
              <w:t>v.prof.dr. Džemal Šp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F02F" w14:textId="045D7E47" w:rsidR="005371F1" w:rsidRPr="005371F1" w:rsidRDefault="00F5676F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C049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0BEC" w14:textId="441D35A7" w:rsidR="005371F1" w:rsidRPr="005371F1" w:rsidRDefault="008A400A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="00F56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463633" w14:textId="77777777" w:rsidR="005371F1" w:rsidRPr="005371F1" w:rsidRDefault="005371F1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C32A0" w:rsidRPr="005371F1" w14:paraId="65D6ACDC" w14:textId="77777777" w:rsidTr="00603E53">
        <w:trPr>
          <w:gridAfter w:val="1"/>
          <w:wAfter w:w="71" w:type="dxa"/>
        </w:trPr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DBD8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A9375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BORNI PREDME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CCDD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2C07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4D831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C32A0" w:rsidRPr="005371F1" w14:paraId="06CC6DE0" w14:textId="77777777" w:rsidTr="00603E53">
        <w:trPr>
          <w:gridAfter w:val="1"/>
          <w:wAfter w:w="71" w:type="dxa"/>
        </w:trPr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64B0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9BF1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</w:rPr>
            </w:pPr>
            <w:r w:rsidRPr="005371F1">
              <w:rPr>
                <w:rFonts w:ascii="Times New Roman" w:hAnsi="Times New Roman"/>
                <w:b/>
                <w:bCs/>
              </w:rPr>
              <w:t>Terapija humorom</w:t>
            </w:r>
          </w:p>
          <w:p w14:paraId="17E42486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371F1">
              <w:rPr>
                <w:rFonts w:ascii="Times New Roman" w:hAnsi="Times New Roman"/>
                <w:sz w:val="24"/>
                <w:szCs w:val="24"/>
                <w:lang w:eastAsia="hr-HR"/>
              </w:rPr>
              <w:t>v.prof.dr. Adi Mas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F675" w14:textId="326B0738" w:rsidR="005371F1" w:rsidRPr="005371F1" w:rsidRDefault="00FC0E38" w:rsidP="005371F1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</w:t>
            </w:r>
            <w:r w:rsidR="00F56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6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  <w:p w14:paraId="6450AECF" w14:textId="4BB2213F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EFF1" w14:textId="2DFE60B8" w:rsidR="002C32A0" w:rsidRDefault="008A400A" w:rsidP="005371F1">
            <w:pPr>
              <w:spacing w:after="0" w:line="249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F56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7.</w:t>
            </w:r>
            <w:r w:rsidR="00727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0</w:t>
            </w:r>
          </w:p>
          <w:p w14:paraId="064F1FE8" w14:textId="13EC29E6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7BF8E" w14:textId="77777777" w:rsidR="005371F1" w:rsidRPr="005371F1" w:rsidRDefault="005371F1" w:rsidP="005371F1">
            <w:pPr>
              <w:spacing w:after="0" w:line="249" w:lineRule="auto"/>
              <w:textAlignment w:val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168AF136" w14:textId="77777777" w:rsidR="00503161" w:rsidRDefault="00503161"/>
    <w:p w14:paraId="649109D2" w14:textId="77777777" w:rsidR="005371F1" w:rsidRDefault="005371F1"/>
    <w:p w14:paraId="507D6BE8" w14:textId="77777777" w:rsidR="005371F1" w:rsidRDefault="005371F1"/>
    <w:p w14:paraId="2EA864A6" w14:textId="77777777" w:rsidR="005371F1" w:rsidRDefault="005371F1"/>
    <w:p w14:paraId="17A38B60" w14:textId="77777777" w:rsidR="005371F1" w:rsidRDefault="005371F1"/>
    <w:sectPr w:rsidR="005371F1" w:rsidSect="003878A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0101E" w14:textId="77777777" w:rsidR="001B1D91" w:rsidRDefault="001B1D91" w:rsidP="003878A3">
      <w:pPr>
        <w:spacing w:after="0" w:line="240" w:lineRule="auto"/>
      </w:pPr>
      <w:r>
        <w:separator/>
      </w:r>
    </w:p>
  </w:endnote>
  <w:endnote w:type="continuationSeparator" w:id="0">
    <w:p w14:paraId="092887FC" w14:textId="77777777" w:rsidR="001B1D91" w:rsidRDefault="001B1D91" w:rsidP="0038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55128" w14:textId="77777777" w:rsidR="001B1D91" w:rsidRDefault="001B1D91" w:rsidP="003878A3">
      <w:pPr>
        <w:spacing w:after="0" w:line="240" w:lineRule="auto"/>
      </w:pPr>
      <w:r w:rsidRPr="003878A3">
        <w:rPr>
          <w:color w:val="000000"/>
        </w:rPr>
        <w:separator/>
      </w:r>
    </w:p>
  </w:footnote>
  <w:footnote w:type="continuationSeparator" w:id="0">
    <w:p w14:paraId="1771D784" w14:textId="77777777" w:rsidR="001B1D91" w:rsidRDefault="001B1D91" w:rsidP="0038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F7F2E"/>
    <w:multiLevelType w:val="hybridMultilevel"/>
    <w:tmpl w:val="5EDE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501"/>
    <w:multiLevelType w:val="hybridMultilevel"/>
    <w:tmpl w:val="E086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D6CC8"/>
    <w:multiLevelType w:val="hybridMultilevel"/>
    <w:tmpl w:val="C1289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4190">
    <w:abstractNumId w:val="2"/>
  </w:num>
  <w:num w:numId="2" w16cid:durableId="174272826">
    <w:abstractNumId w:val="0"/>
  </w:num>
  <w:num w:numId="3" w16cid:durableId="1251351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A3"/>
    <w:rsid w:val="00015D78"/>
    <w:rsid w:val="0002316C"/>
    <w:rsid w:val="000234C1"/>
    <w:rsid w:val="0006497D"/>
    <w:rsid w:val="00074B21"/>
    <w:rsid w:val="00080D32"/>
    <w:rsid w:val="00087F8D"/>
    <w:rsid w:val="000A6433"/>
    <w:rsid w:val="000D2055"/>
    <w:rsid w:val="000D4591"/>
    <w:rsid w:val="000D71E4"/>
    <w:rsid w:val="000E7A47"/>
    <w:rsid w:val="000F46E6"/>
    <w:rsid w:val="001129C0"/>
    <w:rsid w:val="00125EB4"/>
    <w:rsid w:val="00127A71"/>
    <w:rsid w:val="0013367A"/>
    <w:rsid w:val="001400D9"/>
    <w:rsid w:val="00171618"/>
    <w:rsid w:val="001959A2"/>
    <w:rsid w:val="00196581"/>
    <w:rsid w:val="001B1D91"/>
    <w:rsid w:val="001C33F4"/>
    <w:rsid w:val="001D27A7"/>
    <w:rsid w:val="001D527C"/>
    <w:rsid w:val="0021506E"/>
    <w:rsid w:val="00217905"/>
    <w:rsid w:val="002214E7"/>
    <w:rsid w:val="00222853"/>
    <w:rsid w:val="00234D32"/>
    <w:rsid w:val="00240F15"/>
    <w:rsid w:val="00242679"/>
    <w:rsid w:val="00250F4C"/>
    <w:rsid w:val="00255B44"/>
    <w:rsid w:val="00271C85"/>
    <w:rsid w:val="00276CDA"/>
    <w:rsid w:val="0029382F"/>
    <w:rsid w:val="002A1B07"/>
    <w:rsid w:val="002A323C"/>
    <w:rsid w:val="002C32A0"/>
    <w:rsid w:val="002C339B"/>
    <w:rsid w:val="002C3898"/>
    <w:rsid w:val="002D68A1"/>
    <w:rsid w:val="002E1C31"/>
    <w:rsid w:val="00302804"/>
    <w:rsid w:val="00305BF1"/>
    <w:rsid w:val="00307A83"/>
    <w:rsid w:val="00323CC0"/>
    <w:rsid w:val="00335C15"/>
    <w:rsid w:val="00353F5C"/>
    <w:rsid w:val="0036376B"/>
    <w:rsid w:val="00364442"/>
    <w:rsid w:val="003819A3"/>
    <w:rsid w:val="003878A3"/>
    <w:rsid w:val="00395143"/>
    <w:rsid w:val="003A174F"/>
    <w:rsid w:val="003B02EF"/>
    <w:rsid w:val="003B4FD9"/>
    <w:rsid w:val="003C748C"/>
    <w:rsid w:val="003D0380"/>
    <w:rsid w:val="003D07D1"/>
    <w:rsid w:val="003E2194"/>
    <w:rsid w:val="003E73C9"/>
    <w:rsid w:val="004005B6"/>
    <w:rsid w:val="0040068F"/>
    <w:rsid w:val="004068AC"/>
    <w:rsid w:val="0041448D"/>
    <w:rsid w:val="00415CE9"/>
    <w:rsid w:val="00435154"/>
    <w:rsid w:val="00444177"/>
    <w:rsid w:val="00452265"/>
    <w:rsid w:val="00467A5A"/>
    <w:rsid w:val="004714FF"/>
    <w:rsid w:val="004B3F93"/>
    <w:rsid w:val="004B480A"/>
    <w:rsid w:val="004C4A7C"/>
    <w:rsid w:val="004C4EB2"/>
    <w:rsid w:val="004D765A"/>
    <w:rsid w:val="004F1104"/>
    <w:rsid w:val="004F3A9A"/>
    <w:rsid w:val="00503161"/>
    <w:rsid w:val="005040DD"/>
    <w:rsid w:val="005053B9"/>
    <w:rsid w:val="005077A7"/>
    <w:rsid w:val="0052774B"/>
    <w:rsid w:val="005329ED"/>
    <w:rsid w:val="005371F1"/>
    <w:rsid w:val="00555EC6"/>
    <w:rsid w:val="00563451"/>
    <w:rsid w:val="00567E13"/>
    <w:rsid w:val="00583AAC"/>
    <w:rsid w:val="005B0A00"/>
    <w:rsid w:val="005F2CAA"/>
    <w:rsid w:val="006001F0"/>
    <w:rsid w:val="00603E53"/>
    <w:rsid w:val="0061057F"/>
    <w:rsid w:val="00621762"/>
    <w:rsid w:val="00640154"/>
    <w:rsid w:val="006428A6"/>
    <w:rsid w:val="00655F2C"/>
    <w:rsid w:val="006566B6"/>
    <w:rsid w:val="0067321F"/>
    <w:rsid w:val="006A5518"/>
    <w:rsid w:val="006C4994"/>
    <w:rsid w:val="006C53F1"/>
    <w:rsid w:val="006C5AEC"/>
    <w:rsid w:val="006E4ED2"/>
    <w:rsid w:val="006F56B3"/>
    <w:rsid w:val="00705469"/>
    <w:rsid w:val="007058DD"/>
    <w:rsid w:val="00711AED"/>
    <w:rsid w:val="007214BE"/>
    <w:rsid w:val="00727FD9"/>
    <w:rsid w:val="00731C66"/>
    <w:rsid w:val="0073438B"/>
    <w:rsid w:val="0075798C"/>
    <w:rsid w:val="0076034C"/>
    <w:rsid w:val="007618DF"/>
    <w:rsid w:val="00777541"/>
    <w:rsid w:val="007902C6"/>
    <w:rsid w:val="007B26CA"/>
    <w:rsid w:val="007C77ED"/>
    <w:rsid w:val="007E3C0D"/>
    <w:rsid w:val="007E3FAE"/>
    <w:rsid w:val="007E5252"/>
    <w:rsid w:val="007F7CD6"/>
    <w:rsid w:val="00800C4C"/>
    <w:rsid w:val="00807F2D"/>
    <w:rsid w:val="008369DA"/>
    <w:rsid w:val="00840A3A"/>
    <w:rsid w:val="008414CA"/>
    <w:rsid w:val="00845E21"/>
    <w:rsid w:val="00860CB4"/>
    <w:rsid w:val="00861ED0"/>
    <w:rsid w:val="0086203A"/>
    <w:rsid w:val="00876592"/>
    <w:rsid w:val="008A400A"/>
    <w:rsid w:val="008B390A"/>
    <w:rsid w:val="008C7CD1"/>
    <w:rsid w:val="008D2197"/>
    <w:rsid w:val="008E35D7"/>
    <w:rsid w:val="008E4F51"/>
    <w:rsid w:val="00902698"/>
    <w:rsid w:val="00907157"/>
    <w:rsid w:val="009442D0"/>
    <w:rsid w:val="00946069"/>
    <w:rsid w:val="00955960"/>
    <w:rsid w:val="00963B4E"/>
    <w:rsid w:val="00964586"/>
    <w:rsid w:val="009856A8"/>
    <w:rsid w:val="009A6E9E"/>
    <w:rsid w:val="009B1833"/>
    <w:rsid w:val="009C2E59"/>
    <w:rsid w:val="009C6FAF"/>
    <w:rsid w:val="00A1190D"/>
    <w:rsid w:val="00A13155"/>
    <w:rsid w:val="00A242B9"/>
    <w:rsid w:val="00A2585E"/>
    <w:rsid w:val="00A32FC8"/>
    <w:rsid w:val="00A37C90"/>
    <w:rsid w:val="00A450FA"/>
    <w:rsid w:val="00A517C5"/>
    <w:rsid w:val="00A526D1"/>
    <w:rsid w:val="00A544B0"/>
    <w:rsid w:val="00A56A39"/>
    <w:rsid w:val="00A62D6A"/>
    <w:rsid w:val="00A64FAF"/>
    <w:rsid w:val="00A807DE"/>
    <w:rsid w:val="00A85DF5"/>
    <w:rsid w:val="00A914B4"/>
    <w:rsid w:val="00A97B54"/>
    <w:rsid w:val="00AA1907"/>
    <w:rsid w:val="00AA2C7F"/>
    <w:rsid w:val="00AA7CBA"/>
    <w:rsid w:val="00AB56E6"/>
    <w:rsid w:val="00AC5687"/>
    <w:rsid w:val="00AD22E9"/>
    <w:rsid w:val="00AF00CC"/>
    <w:rsid w:val="00AF3A4A"/>
    <w:rsid w:val="00B005B8"/>
    <w:rsid w:val="00B13718"/>
    <w:rsid w:val="00B13F2F"/>
    <w:rsid w:val="00B237C5"/>
    <w:rsid w:val="00B242D0"/>
    <w:rsid w:val="00B32ADE"/>
    <w:rsid w:val="00B34F21"/>
    <w:rsid w:val="00B42392"/>
    <w:rsid w:val="00B44351"/>
    <w:rsid w:val="00B5056C"/>
    <w:rsid w:val="00B53A15"/>
    <w:rsid w:val="00B649C0"/>
    <w:rsid w:val="00B8637A"/>
    <w:rsid w:val="00BA7E1C"/>
    <w:rsid w:val="00BB4636"/>
    <w:rsid w:val="00BD4204"/>
    <w:rsid w:val="00C0492D"/>
    <w:rsid w:val="00C06630"/>
    <w:rsid w:val="00C06D6F"/>
    <w:rsid w:val="00C1005B"/>
    <w:rsid w:val="00C1128C"/>
    <w:rsid w:val="00C11E5E"/>
    <w:rsid w:val="00C14BB2"/>
    <w:rsid w:val="00C32B23"/>
    <w:rsid w:val="00C34463"/>
    <w:rsid w:val="00C37E85"/>
    <w:rsid w:val="00C37F31"/>
    <w:rsid w:val="00C91BDB"/>
    <w:rsid w:val="00CA7980"/>
    <w:rsid w:val="00CB4903"/>
    <w:rsid w:val="00CB627C"/>
    <w:rsid w:val="00CC4829"/>
    <w:rsid w:val="00CD14A5"/>
    <w:rsid w:val="00CD53A6"/>
    <w:rsid w:val="00CE3254"/>
    <w:rsid w:val="00D03F5E"/>
    <w:rsid w:val="00D1048D"/>
    <w:rsid w:val="00D248A4"/>
    <w:rsid w:val="00D419D4"/>
    <w:rsid w:val="00D51B4E"/>
    <w:rsid w:val="00D52387"/>
    <w:rsid w:val="00D65408"/>
    <w:rsid w:val="00D6615B"/>
    <w:rsid w:val="00D716F5"/>
    <w:rsid w:val="00D74BF4"/>
    <w:rsid w:val="00D80B95"/>
    <w:rsid w:val="00D843CC"/>
    <w:rsid w:val="00DA6FDA"/>
    <w:rsid w:val="00DB3869"/>
    <w:rsid w:val="00DD77F7"/>
    <w:rsid w:val="00DF18DF"/>
    <w:rsid w:val="00E12AAA"/>
    <w:rsid w:val="00E15876"/>
    <w:rsid w:val="00E1681B"/>
    <w:rsid w:val="00E27364"/>
    <w:rsid w:val="00E27CDF"/>
    <w:rsid w:val="00E30025"/>
    <w:rsid w:val="00E3541A"/>
    <w:rsid w:val="00E447B3"/>
    <w:rsid w:val="00E5311F"/>
    <w:rsid w:val="00E53B14"/>
    <w:rsid w:val="00E550DB"/>
    <w:rsid w:val="00E61E43"/>
    <w:rsid w:val="00E768EF"/>
    <w:rsid w:val="00E85720"/>
    <w:rsid w:val="00E9586A"/>
    <w:rsid w:val="00EA2383"/>
    <w:rsid w:val="00EA43C4"/>
    <w:rsid w:val="00EA66B3"/>
    <w:rsid w:val="00EB23C3"/>
    <w:rsid w:val="00EB6828"/>
    <w:rsid w:val="00EE45BF"/>
    <w:rsid w:val="00EF2FBA"/>
    <w:rsid w:val="00EF59DA"/>
    <w:rsid w:val="00F1062D"/>
    <w:rsid w:val="00F27167"/>
    <w:rsid w:val="00F3627E"/>
    <w:rsid w:val="00F465BF"/>
    <w:rsid w:val="00F511D5"/>
    <w:rsid w:val="00F5676F"/>
    <w:rsid w:val="00F72CA1"/>
    <w:rsid w:val="00F81D25"/>
    <w:rsid w:val="00F83BC4"/>
    <w:rsid w:val="00F8424B"/>
    <w:rsid w:val="00F9649F"/>
    <w:rsid w:val="00FA0B31"/>
    <w:rsid w:val="00FC0E38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3181"/>
  <w15:docId w15:val="{0EAAFF9C-20F9-4C85-AA2B-72123F5E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3155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3878A3"/>
  </w:style>
  <w:style w:type="paragraph" w:styleId="Odlomakpopisa">
    <w:name w:val="List Paragraph"/>
    <w:basedOn w:val="Normal"/>
    <w:uiPriority w:val="34"/>
    <w:qFormat/>
    <w:rsid w:val="00E95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D9B9-95E3-487D-93A1-7C2C420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jla Žujo-Marić</dc:creator>
  <cp:lastModifiedBy>Lejla Žujo-Marić</cp:lastModifiedBy>
  <cp:revision>3</cp:revision>
  <cp:lastPrinted>2026-05-19T09:59:00Z</cp:lastPrinted>
  <dcterms:created xsi:type="dcterms:W3CDTF">2026-05-23T00:52:00Z</dcterms:created>
  <dcterms:modified xsi:type="dcterms:W3CDTF">2026-06-05T00:30:00Z</dcterms:modified>
</cp:coreProperties>
</file>